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71" w:rsidRDefault="00CF5C71" w:rsidP="0057787D"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31.5pt" o:ole="">
            <v:imagedata r:id="rId6" o:title=""/>
          </v:shape>
          <o:OLEObject Type="Embed" ProgID="AcroExch.Document.7" ShapeID="_x0000_i1025" DrawAspect="Content" ObjectID="_1766814537" r:id="rId7"/>
        </w:object>
      </w:r>
    </w:p>
    <w:p w:rsidR="00CF5C71" w:rsidRDefault="00CF5C71" w:rsidP="0057787D"/>
    <w:p w:rsidR="00CF5C71" w:rsidRDefault="00CF5C71" w:rsidP="0057787D"/>
    <w:p w:rsidR="00CF5C71" w:rsidRDefault="00CF5C71" w:rsidP="0057787D"/>
    <w:p w:rsidR="0081668A" w:rsidRPr="00CF5C71" w:rsidRDefault="002B5CD9" w:rsidP="00CF5C71">
      <w:pPr>
        <w:spacing w:after="0"/>
        <w:rPr>
          <w:rFonts w:ascii="Times New Roman" w:hAnsi="Times New Roman" w:cs="Times New Roman"/>
        </w:rPr>
      </w:pPr>
      <w:r w:rsidRPr="00CF5C71">
        <w:rPr>
          <w:rFonts w:ascii="Times New Roman" w:hAnsi="Times New Roman" w:cs="Times New Roman"/>
        </w:rPr>
        <w:lastRenderedPageBreak/>
        <w:t>Меню приготавливаемых блюд</w:t>
      </w:r>
    </w:p>
    <w:p w:rsidR="00CC173E" w:rsidRPr="00CF5C71" w:rsidRDefault="00CC173E" w:rsidP="00CF5C71">
      <w:pPr>
        <w:spacing w:after="0"/>
        <w:rPr>
          <w:rFonts w:ascii="Times New Roman" w:hAnsi="Times New Roman" w:cs="Times New Roman"/>
        </w:rPr>
      </w:pPr>
      <w:r w:rsidRPr="00CF5C71">
        <w:rPr>
          <w:rFonts w:ascii="Times New Roman" w:hAnsi="Times New Roman" w:cs="Times New Roman"/>
        </w:rPr>
        <w:t>Возрастная категория:12 лет и старше.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276"/>
        <w:gridCol w:w="992"/>
        <w:gridCol w:w="142"/>
        <w:gridCol w:w="837"/>
        <w:gridCol w:w="1005"/>
        <w:gridCol w:w="1134"/>
        <w:gridCol w:w="1134"/>
      </w:tblGrid>
      <w:tr w:rsidR="00AA6C78" w:rsidRPr="00CF5C71" w:rsidTr="00CF5C71">
        <w:trPr>
          <w:trHeight w:val="255"/>
        </w:trPr>
        <w:tc>
          <w:tcPr>
            <w:tcW w:w="1418" w:type="dxa"/>
            <w:vMerge w:val="restart"/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552" w:type="dxa"/>
            <w:vMerge w:val="restart"/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34" w:type="dxa"/>
            <w:vMerge w:val="restart"/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proofErr w:type="spellStart"/>
            <w:r w:rsidRPr="00CF5C71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CF5C71">
              <w:rPr>
                <w:rFonts w:ascii="Times New Roman" w:hAnsi="Times New Roman" w:cs="Times New Roman"/>
              </w:rPr>
              <w:t>-</w:t>
            </w:r>
          </w:p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proofErr w:type="spellStart"/>
            <w:r w:rsidRPr="00CF5C71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CF5C71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134" w:type="dxa"/>
            <w:vMerge w:val="restart"/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F5C71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CF5C71">
              <w:rPr>
                <w:rFonts w:ascii="Times New Roman" w:hAnsi="Times New Roman" w:cs="Times New Roman"/>
              </w:rPr>
              <w:t>-</w:t>
            </w:r>
          </w:p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туры</w:t>
            </w:r>
          </w:p>
        </w:tc>
      </w:tr>
      <w:tr w:rsidR="00AA6C78" w:rsidRPr="00CF5C71" w:rsidTr="00CF5C71">
        <w:trPr>
          <w:trHeight w:val="389"/>
        </w:trPr>
        <w:tc>
          <w:tcPr>
            <w:tcW w:w="1418" w:type="dxa"/>
            <w:vMerge/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2965" w:rsidRPr="00CF5C71" w:rsidRDefault="00CC2965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AA6C78" w:rsidRPr="00CF5C71" w:rsidTr="00CF5C71">
        <w:trPr>
          <w:trHeight w:val="709"/>
        </w:trPr>
        <w:tc>
          <w:tcPr>
            <w:tcW w:w="1418" w:type="dxa"/>
          </w:tcPr>
          <w:p w:rsidR="009A2B74" w:rsidRPr="00CF5C71" w:rsidRDefault="009A2B74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еделя  1</w:t>
            </w:r>
          </w:p>
          <w:p w:rsidR="009A2B74" w:rsidRPr="00CF5C71" w:rsidRDefault="009A2B74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День 1</w:t>
            </w:r>
          </w:p>
        </w:tc>
        <w:tc>
          <w:tcPr>
            <w:tcW w:w="2552" w:type="dxa"/>
          </w:tcPr>
          <w:p w:rsidR="009A2B74" w:rsidRPr="00CF5C71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B74" w:rsidRPr="00CF5C71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A2B74" w:rsidRPr="00CF5C71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A2B74" w:rsidRPr="00CF5C71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9A2B74" w:rsidRPr="00CF5C71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B74" w:rsidRPr="00CF5C71" w:rsidRDefault="009A2B74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B74" w:rsidRPr="00CF5C71" w:rsidRDefault="009A2B74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CF5C71" w:rsidTr="00CF5C71">
        <w:trPr>
          <w:trHeight w:val="250"/>
        </w:trPr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  <w:highlight w:val="yellow"/>
              </w:rPr>
            </w:pPr>
            <w:r w:rsidRPr="00CF5C71">
              <w:rPr>
                <w:rFonts w:ascii="Times New Roman" w:hAnsi="Times New Roman" w:cs="Times New Roman"/>
              </w:rPr>
              <w:t>Завтрак</w:t>
            </w:r>
            <w:r w:rsidRPr="00CF5C71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Творожная запеканка со сгущенным молоком</w:t>
            </w:r>
          </w:p>
        </w:tc>
        <w:tc>
          <w:tcPr>
            <w:tcW w:w="1276" w:type="dxa"/>
          </w:tcPr>
          <w:p w:rsidR="001D772A" w:rsidRPr="00CF5C71" w:rsidRDefault="00605301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</w:t>
            </w:r>
            <w:r w:rsidR="001D73A0" w:rsidRPr="00CF5C71">
              <w:rPr>
                <w:rFonts w:ascii="Times New Roman" w:hAnsi="Times New Roman" w:cs="Times New Roman"/>
              </w:rPr>
              <w:t>0</w:t>
            </w:r>
            <w:r w:rsidR="001D772A" w:rsidRPr="00CF5C71">
              <w:rPr>
                <w:rFonts w:ascii="Times New Roman" w:hAnsi="Times New Roman" w:cs="Times New Roman"/>
              </w:rPr>
              <w:t>/</w:t>
            </w:r>
            <w:r w:rsidR="001D73A0" w:rsidRPr="00CF5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</w:t>
            </w:r>
            <w:r w:rsidR="001D772A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2,9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7,02</w:t>
            </w:r>
          </w:p>
        </w:tc>
        <w:tc>
          <w:tcPr>
            <w:tcW w:w="1134" w:type="dxa"/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134" w:type="dxa"/>
          </w:tcPr>
          <w:p w:rsidR="001D772A" w:rsidRPr="00CF5C71" w:rsidRDefault="000F4B3D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23</w:t>
            </w:r>
          </w:p>
        </w:tc>
      </w:tr>
      <w:tr w:rsidR="001D772A" w:rsidRPr="00CF5C71" w:rsidTr="00CF5C71">
        <w:trPr>
          <w:trHeight w:val="267"/>
        </w:trPr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</w:t>
            </w:r>
            <w:r w:rsidR="006C259F" w:rsidRPr="00CF5C71">
              <w:rPr>
                <w:rFonts w:ascii="Times New Roman" w:hAnsi="Times New Roman" w:cs="Times New Roman"/>
              </w:rPr>
              <w:t>омпот из свежих фруктов</w:t>
            </w:r>
          </w:p>
        </w:tc>
        <w:tc>
          <w:tcPr>
            <w:tcW w:w="1276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CF5C71" w:rsidRDefault="006C259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6C259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</w:t>
            </w:r>
            <w:r w:rsidR="006C259F" w:rsidRPr="00CF5C71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1134" w:type="dxa"/>
          </w:tcPr>
          <w:p w:rsidR="001D772A" w:rsidRPr="00CF5C71" w:rsidRDefault="00F747E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2</w:t>
            </w:r>
            <w:r w:rsidR="006C259F" w:rsidRPr="00CF5C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1D772A" w:rsidRPr="00CF5C71" w:rsidRDefault="001D772A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</w:t>
            </w:r>
            <w:r w:rsidR="006C259F" w:rsidRPr="00CF5C71">
              <w:rPr>
                <w:rFonts w:ascii="Times New Roman" w:hAnsi="Times New Roman" w:cs="Times New Roman"/>
              </w:rPr>
              <w:t>24</w:t>
            </w:r>
          </w:p>
        </w:tc>
      </w:tr>
      <w:tr w:rsidR="006C259F" w:rsidRPr="00CF5C71" w:rsidTr="00CF5C71">
        <w:trPr>
          <w:trHeight w:val="272"/>
        </w:trPr>
        <w:tc>
          <w:tcPr>
            <w:tcW w:w="1418" w:type="dxa"/>
          </w:tcPr>
          <w:p w:rsidR="006C259F" w:rsidRPr="00CF5C71" w:rsidRDefault="006C259F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259F" w:rsidRPr="00CF5C71" w:rsidRDefault="006C259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Булка </w:t>
            </w:r>
            <w:r w:rsidR="00B55E51" w:rsidRPr="00CF5C71">
              <w:rPr>
                <w:rFonts w:ascii="Times New Roman" w:hAnsi="Times New Roman" w:cs="Times New Roman"/>
              </w:rPr>
              <w:t>с сыром</w:t>
            </w:r>
          </w:p>
        </w:tc>
        <w:tc>
          <w:tcPr>
            <w:tcW w:w="1276" w:type="dxa"/>
          </w:tcPr>
          <w:p w:rsidR="006C259F" w:rsidRPr="00CF5C71" w:rsidRDefault="00B55E51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C259F" w:rsidRPr="00CF5C71" w:rsidRDefault="00D93B4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6C259F" w:rsidRPr="00CF5C71" w:rsidRDefault="00D93B4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6C259F" w:rsidRPr="00CF5C71" w:rsidRDefault="00D93B4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6C259F" w:rsidRPr="00CF5C71" w:rsidRDefault="00B55E51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</w:tcPr>
          <w:p w:rsidR="006C259F" w:rsidRPr="00CF5C71" w:rsidRDefault="006C259F" w:rsidP="00403E23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CF5C71" w:rsidTr="00CF5C71">
        <w:trPr>
          <w:trHeight w:val="272"/>
        </w:trPr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proofErr w:type="gramStart"/>
            <w:r w:rsidRPr="00CF5C71">
              <w:rPr>
                <w:rFonts w:ascii="Times New Roman" w:hAnsi="Times New Roman" w:cs="Times New Roman"/>
              </w:rPr>
              <w:t>Фрукты-</w:t>
            </w:r>
            <w:r w:rsidR="006C259F" w:rsidRPr="00CF5C71">
              <w:rPr>
                <w:rFonts w:ascii="Times New Roman" w:hAnsi="Times New Roman" w:cs="Times New Roman"/>
              </w:rPr>
              <w:t>яблоко</w:t>
            </w:r>
            <w:proofErr w:type="gramEnd"/>
          </w:p>
        </w:tc>
        <w:tc>
          <w:tcPr>
            <w:tcW w:w="1276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</w:t>
            </w:r>
            <w:r w:rsidR="006C259F"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</w:t>
            </w:r>
            <w:r w:rsidR="006C259F"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CF5C71" w:rsidRDefault="006C259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</w:tcPr>
          <w:p w:rsidR="001D772A" w:rsidRPr="00CF5C71" w:rsidRDefault="00696BB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1D772A" w:rsidRPr="00CF5C71" w:rsidRDefault="001D772A" w:rsidP="00403E23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CF5C71" w:rsidTr="00CF5C71">
        <w:trPr>
          <w:trHeight w:val="269"/>
        </w:trPr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772A" w:rsidRPr="00CF5C71" w:rsidRDefault="007C5F4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CF5C71" w:rsidRDefault="00D832D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  <w:r w:rsidR="00672681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D832D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4,7</w:t>
            </w:r>
            <w:r w:rsidR="00672681"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CF5C71" w:rsidRDefault="00D832D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0</w:t>
            </w:r>
            <w:r w:rsidR="00672681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1D772A" w:rsidRPr="00CF5C71" w:rsidRDefault="00F747E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134" w:type="dxa"/>
          </w:tcPr>
          <w:p w:rsidR="001D772A" w:rsidRPr="00CF5C71" w:rsidRDefault="001D772A" w:rsidP="00403E23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CF5C71" w:rsidTr="00CF5C71">
        <w:trPr>
          <w:trHeight w:val="288"/>
        </w:trPr>
        <w:tc>
          <w:tcPr>
            <w:tcW w:w="1418" w:type="dxa"/>
            <w:tcBorders>
              <w:right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F529A7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уп гороховый на мясном бульон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772A" w:rsidRPr="00CF5C71" w:rsidRDefault="00457E84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F529A7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</w:t>
            </w:r>
            <w:r w:rsidR="001D73A0"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,67</w:t>
            </w:r>
          </w:p>
        </w:tc>
        <w:tc>
          <w:tcPr>
            <w:tcW w:w="1134" w:type="dxa"/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2,25</w:t>
            </w:r>
          </w:p>
        </w:tc>
        <w:tc>
          <w:tcPr>
            <w:tcW w:w="1134" w:type="dxa"/>
          </w:tcPr>
          <w:p w:rsidR="001D772A" w:rsidRPr="00CF5C71" w:rsidRDefault="00F529A7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3</w:t>
            </w:r>
          </w:p>
        </w:tc>
      </w:tr>
      <w:tr w:rsidR="001D772A" w:rsidRPr="00CF5C71" w:rsidTr="00CF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Биточки </w:t>
            </w:r>
            <w:proofErr w:type="spellStart"/>
            <w:r w:rsidRPr="00CF5C71">
              <w:rPr>
                <w:rFonts w:ascii="Times New Roman" w:hAnsi="Times New Roman" w:cs="Times New Roman"/>
              </w:rPr>
              <w:t>куринные</w:t>
            </w:r>
            <w:proofErr w:type="spellEnd"/>
          </w:p>
        </w:tc>
        <w:tc>
          <w:tcPr>
            <w:tcW w:w="1276" w:type="dxa"/>
          </w:tcPr>
          <w:p w:rsidR="001D772A" w:rsidRPr="00CF5C71" w:rsidRDefault="009438D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2,53</w:t>
            </w:r>
          </w:p>
        </w:tc>
        <w:tc>
          <w:tcPr>
            <w:tcW w:w="837" w:type="dxa"/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,26</w:t>
            </w:r>
          </w:p>
        </w:tc>
        <w:tc>
          <w:tcPr>
            <w:tcW w:w="1005" w:type="dxa"/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1134" w:type="dxa"/>
          </w:tcPr>
          <w:p w:rsidR="001D772A" w:rsidRPr="00CF5C71" w:rsidRDefault="0004560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8,68</w:t>
            </w:r>
          </w:p>
        </w:tc>
        <w:tc>
          <w:tcPr>
            <w:tcW w:w="1134" w:type="dxa"/>
          </w:tcPr>
          <w:p w:rsidR="001D772A" w:rsidRPr="00CF5C71" w:rsidRDefault="0012012E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3</w:t>
            </w:r>
          </w:p>
        </w:tc>
      </w:tr>
      <w:tr w:rsidR="001D772A" w:rsidRPr="00CF5C71" w:rsidTr="00CF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Греча рассыпная</w:t>
            </w:r>
          </w:p>
        </w:tc>
        <w:tc>
          <w:tcPr>
            <w:tcW w:w="1276" w:type="dxa"/>
          </w:tcPr>
          <w:p w:rsidR="001D772A" w:rsidRPr="00CF5C71" w:rsidRDefault="0070777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37" w:type="dxa"/>
          </w:tcPr>
          <w:p w:rsidR="001D772A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</w:t>
            </w:r>
            <w:r w:rsidR="007D1586" w:rsidRPr="00CF5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1D772A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</w:tcPr>
          <w:p w:rsidR="001D772A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86,88</w:t>
            </w:r>
          </w:p>
        </w:tc>
        <w:tc>
          <w:tcPr>
            <w:tcW w:w="1134" w:type="dxa"/>
          </w:tcPr>
          <w:p w:rsidR="001D772A" w:rsidRPr="00CF5C71" w:rsidRDefault="000F4B3D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5</w:t>
            </w:r>
          </w:p>
        </w:tc>
      </w:tr>
      <w:tr w:rsidR="0012012E" w:rsidRPr="00CF5C71" w:rsidTr="00CF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12012E" w:rsidRPr="00CF5C71" w:rsidRDefault="0012012E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012E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алат из свежих огурцов с растительным маслом</w:t>
            </w:r>
          </w:p>
        </w:tc>
        <w:tc>
          <w:tcPr>
            <w:tcW w:w="1276" w:type="dxa"/>
          </w:tcPr>
          <w:p w:rsidR="0012012E" w:rsidRPr="00CF5C71" w:rsidRDefault="00134CC8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</w:t>
            </w:r>
            <w:r w:rsidR="0012012E" w:rsidRPr="00CF5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12012E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</w:t>
            </w:r>
            <w:r w:rsidR="007D1586" w:rsidRPr="00CF5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</w:tcPr>
          <w:p w:rsidR="0012012E" w:rsidRPr="00CF5C71" w:rsidRDefault="007D158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05" w:type="dxa"/>
          </w:tcPr>
          <w:p w:rsidR="0012012E" w:rsidRPr="00CF5C71" w:rsidRDefault="007D158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134" w:type="dxa"/>
          </w:tcPr>
          <w:p w:rsidR="0012012E" w:rsidRPr="00CF5C71" w:rsidRDefault="007D158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4,86</w:t>
            </w:r>
          </w:p>
        </w:tc>
        <w:tc>
          <w:tcPr>
            <w:tcW w:w="1134" w:type="dxa"/>
          </w:tcPr>
          <w:p w:rsidR="0012012E" w:rsidRPr="00CF5C71" w:rsidRDefault="0012012E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</w:t>
            </w:r>
          </w:p>
        </w:tc>
      </w:tr>
      <w:tr w:rsidR="0012012E" w:rsidRPr="00CF5C71" w:rsidTr="00CF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12012E" w:rsidRPr="00CF5C71" w:rsidRDefault="0012012E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012E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 с сахаром и лимоном</w:t>
            </w:r>
          </w:p>
        </w:tc>
        <w:tc>
          <w:tcPr>
            <w:tcW w:w="1276" w:type="dxa"/>
          </w:tcPr>
          <w:p w:rsidR="0012012E" w:rsidRPr="00CF5C71" w:rsidRDefault="001D73A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12012E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37" w:type="dxa"/>
          </w:tcPr>
          <w:p w:rsidR="0012012E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12012E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,82</w:t>
            </w:r>
          </w:p>
        </w:tc>
        <w:tc>
          <w:tcPr>
            <w:tcW w:w="1134" w:type="dxa"/>
          </w:tcPr>
          <w:p w:rsidR="0012012E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1134" w:type="dxa"/>
          </w:tcPr>
          <w:p w:rsidR="0012012E" w:rsidRPr="00CF5C71" w:rsidRDefault="0012012E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3</w:t>
            </w:r>
          </w:p>
        </w:tc>
      </w:tr>
      <w:tr w:rsidR="001D772A" w:rsidRPr="00CF5C71" w:rsidTr="00CF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1D772A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1D772A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</w:tcPr>
          <w:p w:rsidR="001D772A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</w:tcPr>
          <w:p w:rsidR="001D772A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</w:tcPr>
          <w:p w:rsidR="001D772A" w:rsidRPr="00CF5C71" w:rsidRDefault="0012012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</w:tcPr>
          <w:p w:rsidR="001D772A" w:rsidRPr="00CF5C71" w:rsidRDefault="001D772A" w:rsidP="00403E23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CF5C71" w:rsidTr="00CF5C71">
        <w:trPr>
          <w:trHeight w:val="469"/>
        </w:trPr>
        <w:tc>
          <w:tcPr>
            <w:tcW w:w="1418" w:type="dxa"/>
            <w:tcBorders>
              <w:bottom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772A" w:rsidRPr="00CF5C71" w:rsidRDefault="0034445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</w:t>
            </w:r>
            <w:r w:rsidR="007C5F4F" w:rsidRPr="00CF5C71">
              <w:rPr>
                <w:rFonts w:ascii="Times New Roman" w:hAnsi="Times New Roman" w:cs="Times New Roman"/>
              </w:rPr>
              <w:t>1</w:t>
            </w:r>
            <w:r w:rsidR="007D1586" w:rsidRPr="00CF5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D1586" w:rsidRPr="00CF5C71" w:rsidRDefault="007D158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2,84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1D772A" w:rsidRPr="00CF5C71" w:rsidRDefault="007D158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CF5C71" w:rsidRDefault="007D158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5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CF5C71" w:rsidRDefault="007D158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35,9</w:t>
            </w:r>
            <w:r w:rsidR="00C170D6" w:rsidRPr="00CF5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D772A" w:rsidRPr="00CF5C71" w:rsidRDefault="001D772A" w:rsidP="00403E23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CF5C71" w:rsidTr="00CF5C71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772A" w:rsidRPr="00CF5C71" w:rsidRDefault="000B1708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</w:t>
            </w:r>
            <w:r w:rsidR="00672681" w:rsidRPr="00CF5C71">
              <w:rPr>
                <w:rFonts w:ascii="Times New Roman" w:hAnsi="Times New Roman" w:cs="Times New Roman"/>
              </w:rPr>
              <w:t>7</w:t>
            </w:r>
            <w:r w:rsidR="007C5F4F" w:rsidRPr="00CF5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72681" w:rsidRPr="00CF5C71" w:rsidRDefault="00D832D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3</w:t>
            </w:r>
            <w:r w:rsidR="007D1586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1D772A" w:rsidRPr="00CF5C71" w:rsidRDefault="00D832D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7,8</w:t>
            </w:r>
            <w:r w:rsidR="007D1586"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CF5C71" w:rsidRDefault="00D832D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9</w:t>
            </w:r>
            <w:r w:rsidR="007D1586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CF5C71" w:rsidRDefault="00F747E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29</w:t>
            </w:r>
            <w:r w:rsidR="007D1586" w:rsidRPr="00CF5C71">
              <w:rPr>
                <w:rFonts w:ascii="Times New Roman" w:hAnsi="Times New Roman" w:cs="Times New Roman"/>
              </w:rPr>
              <w:t>,</w:t>
            </w:r>
            <w:r w:rsidR="00D832DD" w:rsidRPr="00CF5C7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D772A" w:rsidRPr="00CF5C71" w:rsidRDefault="001D772A" w:rsidP="00403E23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CF5C71" w:rsidTr="00CF5C71"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День 2</w:t>
            </w:r>
          </w:p>
        </w:tc>
        <w:tc>
          <w:tcPr>
            <w:tcW w:w="2552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772A" w:rsidRPr="00CF5C71" w:rsidRDefault="001D772A" w:rsidP="00403E23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CF5C71" w:rsidTr="00CF5C71"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552" w:type="dxa"/>
          </w:tcPr>
          <w:p w:rsidR="001D772A" w:rsidRPr="00CF5C71" w:rsidRDefault="00F03FD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</w:t>
            </w:r>
            <w:r w:rsidR="00627649" w:rsidRPr="00CF5C71">
              <w:rPr>
                <w:rFonts w:ascii="Times New Roman" w:hAnsi="Times New Roman" w:cs="Times New Roman"/>
              </w:rPr>
              <w:t>ура  тушеная в сметанном соусе</w:t>
            </w:r>
          </w:p>
        </w:tc>
        <w:tc>
          <w:tcPr>
            <w:tcW w:w="1276" w:type="dxa"/>
          </w:tcPr>
          <w:p w:rsidR="001D772A" w:rsidRPr="00CF5C71" w:rsidRDefault="009438D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</w:t>
            </w:r>
            <w:r w:rsidR="00627649" w:rsidRPr="00CF5C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</w:tcPr>
          <w:p w:rsidR="001D772A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772A" w:rsidRPr="00CF5C71" w:rsidRDefault="000F4B3D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</w:t>
            </w:r>
          </w:p>
        </w:tc>
      </w:tr>
      <w:tr w:rsidR="00F03FDF" w:rsidRPr="00CF5C71" w:rsidTr="00CF5C71">
        <w:tc>
          <w:tcPr>
            <w:tcW w:w="1418" w:type="dxa"/>
          </w:tcPr>
          <w:p w:rsidR="00F03FDF" w:rsidRPr="00CF5C71" w:rsidRDefault="00F03FDF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3FDF" w:rsidRPr="00CF5C71" w:rsidRDefault="00F03FD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276" w:type="dxa"/>
          </w:tcPr>
          <w:p w:rsidR="00F03FDF" w:rsidRPr="00CF5C71" w:rsidRDefault="00D92DF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</w:t>
            </w:r>
            <w:r w:rsidR="009438DF" w:rsidRPr="00CF5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F03FDF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03FDF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10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4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81,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3FDF" w:rsidRPr="00CF5C71" w:rsidRDefault="000F4B3D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2</w:t>
            </w:r>
          </w:p>
        </w:tc>
      </w:tr>
      <w:tr w:rsidR="00F03FDF" w:rsidRPr="00CF5C71" w:rsidTr="00CF5C71">
        <w:tc>
          <w:tcPr>
            <w:tcW w:w="1418" w:type="dxa"/>
          </w:tcPr>
          <w:p w:rsidR="00F03FDF" w:rsidRPr="00CF5C71" w:rsidRDefault="00F03FDF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3FDF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 Бутерброд с сыром</w:t>
            </w:r>
          </w:p>
        </w:tc>
        <w:tc>
          <w:tcPr>
            <w:tcW w:w="1276" w:type="dxa"/>
          </w:tcPr>
          <w:p w:rsidR="00F03FDF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/</w:t>
            </w:r>
            <w:r w:rsidR="00D8781D" w:rsidRPr="00CF5C71">
              <w:rPr>
                <w:rFonts w:ascii="Times New Roman" w:hAnsi="Times New Roman" w:cs="Times New Roman"/>
              </w:rPr>
              <w:t>6</w:t>
            </w:r>
            <w:r w:rsidR="00F03FDF" w:rsidRPr="00CF5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F03FDF" w:rsidRPr="00CF5C71" w:rsidRDefault="00D8781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,9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03FDF" w:rsidRPr="00CF5C71" w:rsidRDefault="00D8781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CF5C71" w:rsidRDefault="00D8781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3FDF" w:rsidRPr="00CF5C71" w:rsidRDefault="00F03FDF" w:rsidP="00403E23">
            <w:pPr>
              <w:rPr>
                <w:rFonts w:ascii="Times New Roman" w:hAnsi="Times New Roman" w:cs="Times New Roman"/>
              </w:rPr>
            </w:pPr>
          </w:p>
        </w:tc>
      </w:tr>
      <w:tr w:rsidR="001D772A" w:rsidRPr="00CF5C71" w:rsidTr="00CF5C71"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D772A" w:rsidRPr="00CF5C71" w:rsidRDefault="00F03FD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</w:tcPr>
          <w:p w:rsidR="001D772A" w:rsidRPr="00CF5C71" w:rsidRDefault="00F03FD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1D772A" w:rsidRPr="00CF5C71" w:rsidRDefault="00627649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</w:t>
            </w:r>
            <w:r w:rsidR="00F03FDF" w:rsidRPr="00CF5C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CF5C71" w:rsidRDefault="00F03FD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F03FD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F03FDF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772A" w:rsidRPr="00CF5C71" w:rsidRDefault="00F03FDF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2</w:t>
            </w:r>
          </w:p>
        </w:tc>
      </w:tr>
      <w:tr w:rsidR="001D772A" w:rsidRPr="00CF5C71" w:rsidTr="00CF5C71">
        <w:tc>
          <w:tcPr>
            <w:tcW w:w="1418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1D772A" w:rsidRPr="00CF5C71" w:rsidRDefault="001D772A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772A" w:rsidRPr="00CF5C71" w:rsidRDefault="00D92DF0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</w:t>
            </w:r>
            <w:r w:rsidR="00D8781D" w:rsidRPr="00CF5C71">
              <w:rPr>
                <w:rFonts w:ascii="Times New Roman" w:hAnsi="Times New Roman" w:cs="Times New Roman"/>
              </w:rPr>
              <w:t>7</w:t>
            </w:r>
            <w:r w:rsidR="00530325" w:rsidRPr="00CF5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1D772A" w:rsidRPr="00CF5C71" w:rsidRDefault="00D8781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3,2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CF5C71" w:rsidRDefault="00D8781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9,4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FF6CA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8,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CF5C71" w:rsidRDefault="00D8781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00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772A" w:rsidRPr="00CF5C71" w:rsidRDefault="001D772A" w:rsidP="00403E23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CF5C71" w:rsidTr="00CF5C71">
        <w:tc>
          <w:tcPr>
            <w:tcW w:w="1418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52" w:type="dxa"/>
          </w:tcPr>
          <w:p w:rsidR="00FF54E6" w:rsidRPr="00CF5C71" w:rsidRDefault="00FF54E6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уп рассольник на курином бульоне со сметаной</w:t>
            </w:r>
          </w:p>
        </w:tc>
        <w:tc>
          <w:tcPr>
            <w:tcW w:w="1276" w:type="dxa"/>
          </w:tcPr>
          <w:p w:rsidR="00FF54E6" w:rsidRPr="00CF5C71" w:rsidRDefault="00FF54E6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</w:tcPr>
          <w:p w:rsidR="00FF54E6" w:rsidRPr="00CF5C71" w:rsidRDefault="00FF54E6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,6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F54E6" w:rsidRPr="00CF5C71" w:rsidRDefault="00FF54E6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7,0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4,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4E6" w:rsidRPr="00CF5C71" w:rsidRDefault="00FF54E6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7</w:t>
            </w:r>
          </w:p>
        </w:tc>
      </w:tr>
      <w:tr w:rsidR="003C21FD" w:rsidRPr="00CF5C71" w:rsidTr="00CF5C71">
        <w:tc>
          <w:tcPr>
            <w:tcW w:w="1418" w:type="dxa"/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отлета из говядины</w:t>
            </w:r>
          </w:p>
        </w:tc>
        <w:tc>
          <w:tcPr>
            <w:tcW w:w="1276" w:type="dxa"/>
          </w:tcPr>
          <w:p w:rsidR="003C21FD" w:rsidRPr="00CF5C71" w:rsidRDefault="00BE7CED" w:rsidP="003C21FD">
            <w:pPr>
              <w:ind w:right="-108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,2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8,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21FD" w:rsidRPr="00CF5C71" w:rsidRDefault="00AB00A5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9</w:t>
            </w:r>
          </w:p>
        </w:tc>
      </w:tr>
      <w:tr w:rsidR="003C21FD" w:rsidRPr="00CF5C71" w:rsidTr="00CF5C71">
        <w:tc>
          <w:tcPr>
            <w:tcW w:w="1418" w:type="dxa"/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5,0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79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21FD" w:rsidRPr="00CF5C71" w:rsidRDefault="003C21FD" w:rsidP="003C21F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33,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21FD" w:rsidRPr="00CF5C71" w:rsidRDefault="00AB00A5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94</w:t>
            </w:r>
          </w:p>
        </w:tc>
      </w:tr>
      <w:tr w:rsidR="00FF54E6" w:rsidRPr="00CF5C71" w:rsidTr="00CF5C71">
        <w:tc>
          <w:tcPr>
            <w:tcW w:w="1418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арезка из свежих помидор</w:t>
            </w:r>
          </w:p>
        </w:tc>
        <w:tc>
          <w:tcPr>
            <w:tcW w:w="1276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</w:t>
            </w:r>
            <w:r w:rsidR="00BE7CED" w:rsidRPr="00CF5C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4E6" w:rsidRPr="00CF5C71" w:rsidRDefault="00FF54E6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</w:t>
            </w:r>
          </w:p>
        </w:tc>
      </w:tr>
      <w:tr w:rsidR="00FF54E6" w:rsidRPr="00CF5C71" w:rsidTr="00CF5C71">
        <w:tc>
          <w:tcPr>
            <w:tcW w:w="1418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276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4E6" w:rsidRPr="00CF5C71" w:rsidRDefault="00FF54E6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</w:t>
            </w:r>
          </w:p>
        </w:tc>
      </w:tr>
      <w:tr w:rsidR="00FF54E6" w:rsidRPr="00CF5C71" w:rsidTr="00CF5C71">
        <w:tc>
          <w:tcPr>
            <w:tcW w:w="1418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4E6" w:rsidRPr="00CF5C71" w:rsidRDefault="00FF54E6" w:rsidP="00403E23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CF5C71" w:rsidTr="00CF5C71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54E6" w:rsidRPr="00CF5C71" w:rsidRDefault="001A526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F54E6" w:rsidRPr="00CF5C71" w:rsidRDefault="001A526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3</w:t>
            </w:r>
            <w:r w:rsidR="00FF54E6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FF54E6" w:rsidRPr="00CF5C71" w:rsidRDefault="001A526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9</w:t>
            </w:r>
            <w:r w:rsidR="00FF54E6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6" w:rsidRPr="00CF5C71" w:rsidRDefault="001A526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7</w:t>
            </w:r>
            <w:r w:rsidR="00FF54E6" w:rsidRPr="00CF5C71">
              <w:rPr>
                <w:rFonts w:ascii="Times New Roman" w:hAnsi="Times New Roman" w:cs="Times New Roman"/>
              </w:rPr>
              <w:t>,8</w:t>
            </w:r>
            <w:r w:rsidRPr="00CF5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6" w:rsidRPr="00CF5C71" w:rsidRDefault="001A526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15</w:t>
            </w:r>
            <w:r w:rsidR="00FF54E6" w:rsidRPr="00CF5C71">
              <w:rPr>
                <w:rFonts w:ascii="Times New Roman" w:hAnsi="Times New Roman" w:cs="Times New Roman"/>
              </w:rPr>
              <w:t>,5</w:t>
            </w:r>
            <w:r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CF5C71" w:rsidTr="00CF5C71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54E6" w:rsidRPr="00CF5C71" w:rsidRDefault="001A526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8</w:t>
            </w:r>
            <w:r w:rsidR="00FF54E6" w:rsidRPr="00CF5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F54E6" w:rsidRPr="00CF5C71" w:rsidRDefault="001A526C" w:rsidP="001A526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FF54E6" w:rsidRPr="00CF5C71" w:rsidRDefault="001A526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8</w:t>
            </w:r>
            <w:r w:rsidR="00FF54E6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E6" w:rsidRPr="00CF5C71" w:rsidRDefault="001A526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6</w:t>
            </w:r>
            <w:r w:rsidR="00FF54E6" w:rsidRPr="00CF5C71">
              <w:rPr>
                <w:rFonts w:ascii="Times New Roman" w:hAnsi="Times New Roman" w:cs="Times New Roman"/>
              </w:rPr>
              <w:t>,5</w:t>
            </w:r>
            <w:r w:rsidRPr="00CF5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E6" w:rsidRPr="00CF5C71" w:rsidRDefault="001A526C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716</w:t>
            </w:r>
            <w:r w:rsidR="00FF54E6" w:rsidRPr="00CF5C71">
              <w:rPr>
                <w:rFonts w:ascii="Times New Roman" w:hAnsi="Times New Roman" w:cs="Times New Roman"/>
              </w:rPr>
              <w:t>,4</w:t>
            </w:r>
            <w:r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CF5C71" w:rsidTr="00CF5C71">
        <w:trPr>
          <w:trHeight w:val="255"/>
        </w:trPr>
        <w:tc>
          <w:tcPr>
            <w:tcW w:w="1418" w:type="dxa"/>
            <w:vMerge w:val="restart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552" w:type="dxa"/>
            <w:vMerge w:val="restart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34" w:type="dxa"/>
            <w:vMerge w:val="restart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proofErr w:type="spellStart"/>
            <w:r w:rsidRPr="00CF5C71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CF5C71">
              <w:rPr>
                <w:rFonts w:ascii="Times New Roman" w:hAnsi="Times New Roman" w:cs="Times New Roman"/>
              </w:rPr>
              <w:t>-</w:t>
            </w:r>
          </w:p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proofErr w:type="spellStart"/>
            <w:r w:rsidRPr="00CF5C71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CF5C71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134" w:type="dxa"/>
            <w:vMerge w:val="restart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F5C71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CF5C71">
              <w:rPr>
                <w:rFonts w:ascii="Times New Roman" w:hAnsi="Times New Roman" w:cs="Times New Roman"/>
              </w:rPr>
              <w:t>-</w:t>
            </w:r>
          </w:p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туры</w:t>
            </w:r>
          </w:p>
        </w:tc>
      </w:tr>
      <w:tr w:rsidR="00FF54E6" w:rsidRPr="00CF5C71" w:rsidTr="00CF5C71">
        <w:trPr>
          <w:trHeight w:val="240"/>
        </w:trPr>
        <w:tc>
          <w:tcPr>
            <w:tcW w:w="1418" w:type="dxa"/>
            <w:vMerge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CF5C71" w:rsidTr="00CF5C71">
        <w:tc>
          <w:tcPr>
            <w:tcW w:w="1418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еделя  1</w:t>
            </w:r>
          </w:p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День 3</w:t>
            </w:r>
          </w:p>
        </w:tc>
        <w:tc>
          <w:tcPr>
            <w:tcW w:w="2552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CF5C71" w:rsidTr="00CF5C71">
        <w:trPr>
          <w:trHeight w:val="250"/>
        </w:trPr>
        <w:tc>
          <w:tcPr>
            <w:tcW w:w="1418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552" w:type="dxa"/>
          </w:tcPr>
          <w:p w:rsidR="00FF54E6" w:rsidRPr="00CF5C71" w:rsidRDefault="00817FF8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аша пшенная</w:t>
            </w:r>
          </w:p>
        </w:tc>
        <w:tc>
          <w:tcPr>
            <w:tcW w:w="1276" w:type="dxa"/>
          </w:tcPr>
          <w:p w:rsidR="00FF54E6" w:rsidRPr="00CF5C71" w:rsidRDefault="00817FF8" w:rsidP="00715685">
            <w:pPr>
              <w:ind w:right="-108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</w:t>
            </w:r>
            <w:r w:rsidR="00817FF8" w:rsidRPr="00CF5C7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817FF8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2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CF5C71" w:rsidRDefault="00817FF8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FF54E6" w:rsidRPr="00CF5C71" w:rsidRDefault="00BB1D6E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9,03</w:t>
            </w:r>
          </w:p>
        </w:tc>
        <w:tc>
          <w:tcPr>
            <w:tcW w:w="1134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9</w:t>
            </w:r>
          </w:p>
        </w:tc>
      </w:tr>
      <w:tr w:rsidR="00FF54E6" w:rsidRPr="00CF5C71" w:rsidTr="00CF5C71">
        <w:trPr>
          <w:trHeight w:val="267"/>
        </w:trPr>
        <w:tc>
          <w:tcPr>
            <w:tcW w:w="1418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4E6" w:rsidRPr="00CF5C71" w:rsidRDefault="00696BB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акао на сгущенном молоке</w:t>
            </w:r>
          </w:p>
        </w:tc>
        <w:tc>
          <w:tcPr>
            <w:tcW w:w="1276" w:type="dxa"/>
          </w:tcPr>
          <w:p w:rsidR="00FF54E6" w:rsidRPr="00CF5C71" w:rsidRDefault="00696BB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CF5C71" w:rsidRDefault="007A495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7A495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CF5C71" w:rsidRDefault="007A495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1134" w:type="dxa"/>
          </w:tcPr>
          <w:p w:rsidR="00FF54E6" w:rsidRPr="00CF5C71" w:rsidRDefault="007A495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FF54E6" w:rsidRPr="00CF5C71" w:rsidRDefault="007A495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7</w:t>
            </w:r>
          </w:p>
        </w:tc>
      </w:tr>
      <w:tr w:rsidR="00FF54E6" w:rsidRPr="00CF5C71" w:rsidTr="00CF5C71">
        <w:trPr>
          <w:trHeight w:val="322"/>
        </w:trPr>
        <w:tc>
          <w:tcPr>
            <w:tcW w:w="1418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BE7CED" w:rsidRPr="00CF5C71" w:rsidTr="00CF5C71">
        <w:trPr>
          <w:trHeight w:val="322"/>
        </w:trPr>
        <w:tc>
          <w:tcPr>
            <w:tcW w:w="1418" w:type="dxa"/>
          </w:tcPr>
          <w:p w:rsidR="00BE7CED" w:rsidRPr="00CF5C71" w:rsidRDefault="00BE7CED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7CED" w:rsidRPr="00CF5C71" w:rsidRDefault="00BE7CE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Апельсин </w:t>
            </w:r>
          </w:p>
        </w:tc>
        <w:tc>
          <w:tcPr>
            <w:tcW w:w="1276" w:type="dxa"/>
          </w:tcPr>
          <w:p w:rsidR="00BE7CED" w:rsidRPr="00CF5C71" w:rsidRDefault="00BE7CE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E7CED" w:rsidRPr="00CF5C71" w:rsidRDefault="007A495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BE7CED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</w:t>
            </w:r>
            <w:r w:rsidR="007A495D" w:rsidRPr="00CF5C7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BE7CED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,</w:t>
            </w:r>
            <w:r w:rsidR="007A495D"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E7CED" w:rsidRPr="00CF5C71" w:rsidRDefault="007A495D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</w:tcPr>
          <w:p w:rsidR="00BE7CED" w:rsidRPr="00CF5C71" w:rsidRDefault="00BE7CED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CF5C71" w:rsidTr="00CF5C71">
        <w:trPr>
          <w:trHeight w:val="269"/>
        </w:trPr>
        <w:tc>
          <w:tcPr>
            <w:tcW w:w="1418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54E6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</w:t>
            </w:r>
            <w:r w:rsidR="00FF54E6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</w:t>
            </w:r>
            <w:r w:rsidR="00FF54E6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1</w:t>
            </w:r>
            <w:r w:rsidR="00FF54E6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FF54E6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68</w:t>
            </w:r>
            <w:r w:rsidR="00FF54E6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</w:p>
        </w:tc>
      </w:tr>
      <w:tr w:rsidR="00FF54E6" w:rsidRPr="00CF5C71" w:rsidTr="00CF5C71">
        <w:trPr>
          <w:trHeight w:val="288"/>
        </w:trPr>
        <w:tc>
          <w:tcPr>
            <w:tcW w:w="1418" w:type="dxa"/>
            <w:tcBorders>
              <w:right w:val="single" w:sz="4" w:space="0" w:color="auto"/>
            </w:tcBorders>
          </w:tcPr>
          <w:p w:rsidR="00FF54E6" w:rsidRPr="00CF5C71" w:rsidRDefault="00FF54E6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2E5A82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Борщ на мясном бульоне со смета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54E6" w:rsidRPr="00CF5C71" w:rsidRDefault="002E5A82" w:rsidP="0071568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F54E6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</w:t>
            </w:r>
            <w:r w:rsidR="002E5A82" w:rsidRPr="00CF5C7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F54E6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,</w:t>
            </w:r>
            <w:r w:rsidR="002E5A82" w:rsidRPr="00CF5C7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F54E6" w:rsidRPr="00CF5C71" w:rsidRDefault="001A6F85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</w:t>
            </w:r>
            <w:r w:rsidR="002E5A82"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F54E6" w:rsidRPr="00CF5C71" w:rsidRDefault="002E5A82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8,12</w:t>
            </w:r>
          </w:p>
        </w:tc>
        <w:tc>
          <w:tcPr>
            <w:tcW w:w="1134" w:type="dxa"/>
          </w:tcPr>
          <w:p w:rsidR="00FF54E6" w:rsidRPr="00CF5C71" w:rsidRDefault="002E5A82" w:rsidP="0057787D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2</w:t>
            </w:r>
          </w:p>
        </w:tc>
      </w:tr>
      <w:tr w:rsidR="002E5A82" w:rsidRPr="00CF5C71" w:rsidTr="00CF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418" w:type="dxa"/>
          </w:tcPr>
          <w:p w:rsidR="002E5A82" w:rsidRPr="00CF5C71" w:rsidRDefault="002E5A82" w:rsidP="00577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E5A82" w:rsidRPr="00CF5C71" w:rsidRDefault="002E5A8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Ежики</w:t>
            </w:r>
          </w:p>
        </w:tc>
        <w:tc>
          <w:tcPr>
            <w:tcW w:w="1276" w:type="dxa"/>
          </w:tcPr>
          <w:p w:rsidR="002E5A82" w:rsidRPr="00CF5C71" w:rsidRDefault="002E5A8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20/30</w:t>
            </w:r>
          </w:p>
        </w:tc>
        <w:tc>
          <w:tcPr>
            <w:tcW w:w="1134" w:type="dxa"/>
            <w:gridSpan w:val="2"/>
          </w:tcPr>
          <w:p w:rsidR="002E5A82" w:rsidRPr="00CF5C71" w:rsidRDefault="002E5A82" w:rsidP="00440B63">
            <w:pPr>
              <w:ind w:left="33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7,55</w:t>
            </w:r>
          </w:p>
        </w:tc>
        <w:tc>
          <w:tcPr>
            <w:tcW w:w="837" w:type="dxa"/>
          </w:tcPr>
          <w:p w:rsidR="002E5A82" w:rsidRPr="00CF5C71" w:rsidRDefault="002E5A8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,69</w:t>
            </w:r>
          </w:p>
        </w:tc>
        <w:tc>
          <w:tcPr>
            <w:tcW w:w="1005" w:type="dxa"/>
          </w:tcPr>
          <w:p w:rsidR="002E5A82" w:rsidRPr="00CF5C71" w:rsidRDefault="002E5A8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8,38</w:t>
            </w:r>
          </w:p>
        </w:tc>
        <w:tc>
          <w:tcPr>
            <w:tcW w:w="1134" w:type="dxa"/>
          </w:tcPr>
          <w:p w:rsidR="002E5A82" w:rsidRPr="00CF5C71" w:rsidRDefault="002E5A82" w:rsidP="00440B63">
            <w:pPr>
              <w:ind w:left="34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90,67</w:t>
            </w:r>
          </w:p>
        </w:tc>
        <w:tc>
          <w:tcPr>
            <w:tcW w:w="1134" w:type="dxa"/>
          </w:tcPr>
          <w:p w:rsidR="002E5A82" w:rsidRPr="00CF5C71" w:rsidRDefault="002E5A82" w:rsidP="00403E23">
            <w:pPr>
              <w:ind w:left="-90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4</w:t>
            </w:r>
          </w:p>
        </w:tc>
      </w:tr>
      <w:tr w:rsidR="0055728B" w:rsidRPr="00CF5C71" w:rsidTr="00CF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276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37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4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5,83</w:t>
            </w:r>
          </w:p>
        </w:tc>
        <w:tc>
          <w:tcPr>
            <w:tcW w:w="1134" w:type="dxa"/>
          </w:tcPr>
          <w:p w:rsidR="0055728B" w:rsidRPr="00CF5C71" w:rsidRDefault="0055728B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</w:t>
            </w:r>
          </w:p>
        </w:tc>
      </w:tr>
      <w:tr w:rsidR="0055728B" w:rsidRPr="00CF5C71" w:rsidTr="00CF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2</w:t>
            </w:r>
          </w:p>
        </w:tc>
      </w:tr>
      <w:tr w:rsidR="0055728B" w:rsidRPr="00CF5C71" w:rsidTr="00CF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CF5C71" w:rsidTr="00CF5C71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</w:t>
            </w:r>
            <w:r w:rsidR="001A6F85" w:rsidRPr="00CF5C7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5728B" w:rsidRPr="00CF5C71" w:rsidRDefault="001A6F85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5</w:t>
            </w:r>
            <w:r w:rsidR="0055728B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55728B" w:rsidRPr="00CF5C71" w:rsidRDefault="001A6F85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3</w:t>
            </w:r>
            <w:r w:rsidR="0055728B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B" w:rsidRPr="00CF5C71" w:rsidRDefault="001A6F85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9,4</w:t>
            </w:r>
            <w:r w:rsidR="0055728B" w:rsidRPr="00CF5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8B" w:rsidRPr="00CF5C71" w:rsidRDefault="001A6F85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81</w:t>
            </w:r>
            <w:r w:rsidR="0055728B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CF5C71" w:rsidTr="00CF5C71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728B" w:rsidRPr="00CF5C71" w:rsidRDefault="001A6F85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5728B" w:rsidRPr="00CF5C71" w:rsidRDefault="001A6F85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2</w:t>
            </w:r>
            <w:r w:rsidR="0055728B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55728B" w:rsidRPr="00CF5C71" w:rsidRDefault="001A6F85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7</w:t>
            </w:r>
            <w:r w:rsidR="0055728B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8B" w:rsidRPr="00CF5C71" w:rsidRDefault="001A6F85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10</w:t>
            </w:r>
            <w:r w:rsidR="0055728B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8B" w:rsidRPr="00CF5C71" w:rsidRDefault="001A6F85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549</w:t>
            </w:r>
            <w:r w:rsidR="0055728B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CF5C71" w:rsidTr="00CF5C71"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День 4</w:t>
            </w:r>
          </w:p>
        </w:tc>
        <w:tc>
          <w:tcPr>
            <w:tcW w:w="2552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CF5C71" w:rsidTr="00CF5C71"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552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отлета  из говядины</w:t>
            </w:r>
          </w:p>
        </w:tc>
        <w:tc>
          <w:tcPr>
            <w:tcW w:w="1276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8,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CF5C71" w:rsidRDefault="0055728B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9</w:t>
            </w:r>
          </w:p>
        </w:tc>
      </w:tr>
      <w:tr w:rsidR="0055728B" w:rsidRPr="00CF5C71" w:rsidTr="00CF5C71"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Рис рассыпной со сметанным соусом</w:t>
            </w:r>
          </w:p>
        </w:tc>
        <w:tc>
          <w:tcPr>
            <w:tcW w:w="1276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\20</w:t>
            </w:r>
          </w:p>
        </w:tc>
        <w:tc>
          <w:tcPr>
            <w:tcW w:w="1134" w:type="dxa"/>
            <w:gridSpan w:val="2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0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8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7</w:t>
            </w:r>
          </w:p>
        </w:tc>
      </w:tr>
      <w:tr w:rsidR="0055728B" w:rsidRPr="00CF5C71" w:rsidTr="00CF5C71"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2</w:t>
            </w:r>
          </w:p>
        </w:tc>
      </w:tr>
      <w:tr w:rsidR="0055728B" w:rsidRPr="00CF5C71" w:rsidTr="00CF5C71"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CF5C71" w:rsidTr="00CF5C71"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CF5C71" w:rsidTr="00CF5C71"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728B" w:rsidRPr="00CF5C71" w:rsidRDefault="00440B63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gridSpan w:val="2"/>
          </w:tcPr>
          <w:p w:rsidR="0055728B" w:rsidRPr="00CF5C71" w:rsidRDefault="00440B63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</w:t>
            </w:r>
            <w:r w:rsidR="0055728B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CF5C71" w:rsidRDefault="00440B63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2</w:t>
            </w:r>
            <w:r w:rsidR="0055728B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440B63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9</w:t>
            </w:r>
            <w:r w:rsidR="0055728B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440B63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9</w:t>
            </w:r>
            <w:r w:rsidR="0055728B" w:rsidRPr="00CF5C71">
              <w:rPr>
                <w:rFonts w:ascii="Times New Roman" w:hAnsi="Times New Roman" w:cs="Times New Roman"/>
              </w:rPr>
              <w:t>,2</w:t>
            </w:r>
            <w:r w:rsidRPr="00CF5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55728B" w:rsidRPr="00CF5C71" w:rsidTr="00CF5C71"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52" w:type="dxa"/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уп рыбный из консервов со сметаной</w:t>
            </w:r>
          </w:p>
        </w:tc>
        <w:tc>
          <w:tcPr>
            <w:tcW w:w="1276" w:type="dxa"/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CF5C71" w:rsidRDefault="0055728B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2</w:t>
            </w:r>
          </w:p>
        </w:tc>
      </w:tr>
      <w:tr w:rsidR="0055728B" w:rsidRPr="00CF5C71" w:rsidTr="00CF5C71">
        <w:tc>
          <w:tcPr>
            <w:tcW w:w="1418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ырники из творога со сгущенным молоком</w:t>
            </w:r>
          </w:p>
        </w:tc>
        <w:tc>
          <w:tcPr>
            <w:tcW w:w="1276" w:type="dxa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/30</w:t>
            </w:r>
          </w:p>
        </w:tc>
        <w:tc>
          <w:tcPr>
            <w:tcW w:w="1134" w:type="dxa"/>
            <w:gridSpan w:val="2"/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6,7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,6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8,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16,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28B" w:rsidRPr="00CF5C71" w:rsidRDefault="0055728B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15</w:t>
            </w:r>
          </w:p>
        </w:tc>
      </w:tr>
      <w:tr w:rsidR="00887CED" w:rsidRPr="00CF5C71" w:rsidTr="00CF5C71">
        <w:tc>
          <w:tcPr>
            <w:tcW w:w="1418" w:type="dxa"/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7CED" w:rsidRPr="00CF5C71" w:rsidRDefault="00887CED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</w:tcPr>
          <w:p w:rsidR="00887CED" w:rsidRPr="00CF5C71" w:rsidRDefault="00887CED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887CED" w:rsidRPr="00CF5C71" w:rsidRDefault="00887CED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87CED" w:rsidRPr="00CF5C71" w:rsidRDefault="00887CED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CF5C71" w:rsidRDefault="00887CED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CF5C71" w:rsidRDefault="00663B7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2</w:t>
            </w:r>
            <w:r w:rsidR="00887CED" w:rsidRPr="00CF5C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ED" w:rsidRPr="00CF5C71" w:rsidRDefault="00887CED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4</w:t>
            </w:r>
          </w:p>
        </w:tc>
      </w:tr>
      <w:tr w:rsidR="00887CED" w:rsidRPr="00CF5C71" w:rsidTr="00CF5C71">
        <w:tc>
          <w:tcPr>
            <w:tcW w:w="1418" w:type="dxa"/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Груша </w:t>
            </w:r>
          </w:p>
        </w:tc>
        <w:tc>
          <w:tcPr>
            <w:tcW w:w="1276" w:type="dxa"/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887CED" w:rsidRPr="00CF5C71" w:rsidTr="00CF5C71">
        <w:tc>
          <w:tcPr>
            <w:tcW w:w="1418" w:type="dxa"/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887CED" w:rsidRPr="00CF5C71" w:rsidTr="00CF5C71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87CED" w:rsidRPr="00CF5C71" w:rsidRDefault="00440B63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</w:t>
            </w:r>
            <w:r w:rsidR="000E7B0C" w:rsidRPr="00CF5C71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887CED" w:rsidRPr="00CF5C71" w:rsidRDefault="00440B63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4</w:t>
            </w:r>
            <w:r w:rsidR="00887CED" w:rsidRPr="00CF5C71">
              <w:rPr>
                <w:rFonts w:ascii="Times New Roman" w:hAnsi="Times New Roman" w:cs="Times New Roman"/>
              </w:rPr>
              <w:t>,</w:t>
            </w:r>
            <w:r w:rsidR="000E7B0C" w:rsidRPr="00CF5C71">
              <w:rPr>
                <w:rFonts w:ascii="Times New Roman" w:hAnsi="Times New Roman" w:cs="Times New Roman"/>
              </w:rPr>
              <w:t>6</w:t>
            </w:r>
            <w:r w:rsidRPr="00CF5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23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08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</w:p>
        </w:tc>
      </w:tr>
      <w:tr w:rsidR="00887CED" w:rsidRPr="00CF5C71" w:rsidTr="00CF5C71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</w:t>
            </w:r>
            <w:r w:rsidR="000E7B0C" w:rsidRPr="00CF5C71">
              <w:rPr>
                <w:rFonts w:ascii="Times New Roman" w:hAnsi="Times New Roman" w:cs="Times New Roman"/>
              </w:rPr>
              <w:t>6</w:t>
            </w:r>
            <w:r w:rsidR="003D2BC4" w:rsidRPr="00CF5C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6,16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887CED" w:rsidRPr="00CF5C71" w:rsidRDefault="003D2BC4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6</w:t>
            </w:r>
            <w:r w:rsidR="00887CED" w:rsidRPr="00CF5C71">
              <w:rPr>
                <w:rFonts w:ascii="Times New Roman" w:hAnsi="Times New Roman" w:cs="Times New Roman"/>
              </w:rPr>
              <w:t>,</w:t>
            </w:r>
            <w:r w:rsidR="000E7B0C" w:rsidRPr="00CF5C71">
              <w:rPr>
                <w:rFonts w:ascii="Times New Roman" w:hAnsi="Times New Roman" w:cs="Times New Roman"/>
              </w:rPr>
              <w:t>8</w:t>
            </w:r>
            <w:r w:rsidRPr="00CF5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3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ED" w:rsidRPr="00CF5C71" w:rsidRDefault="000E7B0C" w:rsidP="0055728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67</w:t>
            </w:r>
            <w:r w:rsidR="00887CED" w:rsidRPr="00CF5C71">
              <w:rPr>
                <w:rFonts w:ascii="Times New Roman" w:hAnsi="Times New Roman" w:cs="Times New Roman"/>
              </w:rPr>
              <w:t>,</w:t>
            </w:r>
            <w:r w:rsidR="003D2BC4" w:rsidRPr="00CF5C7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7CED" w:rsidRPr="00CF5C71" w:rsidRDefault="00887CED" w:rsidP="0055728B">
            <w:pPr>
              <w:rPr>
                <w:rFonts w:ascii="Times New Roman" w:hAnsi="Times New Roman" w:cs="Times New Roman"/>
              </w:rPr>
            </w:pPr>
          </w:p>
        </w:tc>
      </w:tr>
    </w:tbl>
    <w:p w:rsidR="00F25813" w:rsidRPr="00CF5C71" w:rsidRDefault="00F25813" w:rsidP="0057787D">
      <w:pPr>
        <w:rPr>
          <w:rFonts w:ascii="Times New Roman" w:hAnsi="Times New Roman" w:cs="Times New Roman"/>
        </w:rPr>
      </w:pPr>
    </w:p>
    <w:p w:rsidR="0057787D" w:rsidRDefault="0057787D" w:rsidP="0057787D">
      <w:pPr>
        <w:rPr>
          <w:rFonts w:ascii="Times New Roman" w:hAnsi="Times New Roman" w:cs="Times New Roman"/>
        </w:rPr>
      </w:pPr>
    </w:p>
    <w:p w:rsidR="00CF5C71" w:rsidRDefault="00CF5C71" w:rsidP="0057787D">
      <w:pPr>
        <w:rPr>
          <w:rFonts w:ascii="Times New Roman" w:hAnsi="Times New Roman" w:cs="Times New Roman"/>
        </w:rPr>
      </w:pPr>
    </w:p>
    <w:p w:rsidR="00CF5C71" w:rsidRDefault="00CF5C71" w:rsidP="0057787D">
      <w:pPr>
        <w:rPr>
          <w:rFonts w:ascii="Times New Roman" w:hAnsi="Times New Roman" w:cs="Times New Roman"/>
        </w:rPr>
      </w:pPr>
    </w:p>
    <w:p w:rsidR="00CF5C71" w:rsidRPr="00CF5C71" w:rsidRDefault="00CF5C71" w:rsidP="0057787D">
      <w:pPr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276"/>
        <w:gridCol w:w="992"/>
        <w:gridCol w:w="142"/>
        <w:gridCol w:w="837"/>
        <w:gridCol w:w="1005"/>
        <w:gridCol w:w="993"/>
        <w:gridCol w:w="1275"/>
      </w:tblGrid>
      <w:tr w:rsidR="0057787D" w:rsidRPr="00CF5C71" w:rsidTr="00AC5A40">
        <w:trPr>
          <w:trHeight w:val="255"/>
        </w:trPr>
        <w:tc>
          <w:tcPr>
            <w:tcW w:w="1134" w:type="dxa"/>
            <w:vMerge w:val="restart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552" w:type="dxa"/>
            <w:vMerge w:val="restart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993" w:type="dxa"/>
            <w:vMerge w:val="restart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proofErr w:type="spellStart"/>
            <w:r w:rsidRPr="00CF5C71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CF5C71">
              <w:rPr>
                <w:rFonts w:ascii="Times New Roman" w:hAnsi="Times New Roman" w:cs="Times New Roman"/>
              </w:rPr>
              <w:t>-</w:t>
            </w:r>
          </w:p>
          <w:p w:rsidR="0057787D" w:rsidRPr="00CF5C71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F5C71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CF5C71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275" w:type="dxa"/>
            <w:vMerge w:val="restart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F5C71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CF5C71">
              <w:rPr>
                <w:rFonts w:ascii="Times New Roman" w:hAnsi="Times New Roman" w:cs="Times New Roman"/>
              </w:rPr>
              <w:t>-</w:t>
            </w:r>
          </w:p>
          <w:p w:rsidR="0057787D" w:rsidRPr="00CF5C71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  <w:r w:rsidRPr="00CF5C71">
              <w:rPr>
                <w:rFonts w:ascii="Times New Roman" w:hAnsi="Times New Roman" w:cs="Times New Roman"/>
              </w:rPr>
              <w:t>туры</w:t>
            </w:r>
          </w:p>
        </w:tc>
      </w:tr>
      <w:tr w:rsidR="0057787D" w:rsidRPr="00CF5C71" w:rsidTr="00AC5A40">
        <w:trPr>
          <w:trHeight w:val="240"/>
        </w:trPr>
        <w:tc>
          <w:tcPr>
            <w:tcW w:w="1134" w:type="dxa"/>
            <w:vMerge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3" w:type="dxa"/>
            <w:vMerge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vMerge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57787D" w:rsidRPr="00CF5C71" w:rsidTr="00AC5A40">
        <w:tc>
          <w:tcPr>
            <w:tcW w:w="1134" w:type="dxa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еделя  1</w:t>
            </w:r>
          </w:p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День </w:t>
            </w:r>
            <w:r w:rsidR="00F10B61" w:rsidRPr="00CF5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</w:p>
        </w:tc>
      </w:tr>
      <w:tr w:rsidR="0057787D" w:rsidRPr="00CF5C71" w:rsidTr="00AC5A40">
        <w:trPr>
          <w:trHeight w:val="250"/>
        </w:trPr>
        <w:tc>
          <w:tcPr>
            <w:tcW w:w="1134" w:type="dxa"/>
          </w:tcPr>
          <w:p w:rsidR="0057787D" w:rsidRPr="00CF5C71" w:rsidRDefault="0057787D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552" w:type="dxa"/>
          </w:tcPr>
          <w:p w:rsidR="0057787D" w:rsidRPr="00CF5C71" w:rsidRDefault="00D87DBF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1276" w:type="dxa"/>
          </w:tcPr>
          <w:p w:rsidR="0057787D" w:rsidRPr="00CF5C71" w:rsidRDefault="00D87DBF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CF5C71" w:rsidRDefault="00714193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5,</w:t>
            </w:r>
            <w:r w:rsidR="00D87DBF" w:rsidRPr="00CF5C7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CF5C71" w:rsidRDefault="00D87DBF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CF5C71" w:rsidRDefault="00D87DBF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3" w:type="dxa"/>
          </w:tcPr>
          <w:p w:rsidR="0057787D" w:rsidRPr="00CF5C71" w:rsidRDefault="00D87DBF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8,66</w:t>
            </w:r>
          </w:p>
        </w:tc>
        <w:tc>
          <w:tcPr>
            <w:tcW w:w="1275" w:type="dxa"/>
          </w:tcPr>
          <w:p w:rsidR="0057787D" w:rsidRPr="00CF5C71" w:rsidRDefault="00D87DBF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10</w:t>
            </w:r>
          </w:p>
        </w:tc>
      </w:tr>
      <w:tr w:rsidR="00D87DBF" w:rsidRPr="00CF5C71" w:rsidTr="00AC5A40">
        <w:trPr>
          <w:trHeight w:val="267"/>
        </w:trPr>
        <w:tc>
          <w:tcPr>
            <w:tcW w:w="1134" w:type="dxa"/>
          </w:tcPr>
          <w:p w:rsidR="00D87DBF" w:rsidRPr="00CF5C71" w:rsidRDefault="00D87DBF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7DBF" w:rsidRPr="00CF5C71" w:rsidRDefault="00D87DB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</w:tcPr>
          <w:p w:rsidR="00D87DBF" w:rsidRPr="00CF5C71" w:rsidRDefault="00D87DB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87DBF" w:rsidRPr="00CF5C71" w:rsidRDefault="00D87DB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5,09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D87DBF" w:rsidRPr="00CF5C71" w:rsidRDefault="00D87DB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79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D87DBF" w:rsidRPr="00CF5C71" w:rsidRDefault="00D87DB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D87DBF" w:rsidRPr="00CF5C71" w:rsidRDefault="00D87DB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33,69</w:t>
            </w:r>
          </w:p>
        </w:tc>
        <w:tc>
          <w:tcPr>
            <w:tcW w:w="1275" w:type="dxa"/>
          </w:tcPr>
          <w:p w:rsidR="00D87DBF" w:rsidRPr="00CF5C71" w:rsidRDefault="00AB00A5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94</w:t>
            </w:r>
          </w:p>
        </w:tc>
      </w:tr>
      <w:tr w:rsidR="00EA3BBC" w:rsidRPr="00CF5C71" w:rsidTr="00AC5A40">
        <w:trPr>
          <w:trHeight w:val="272"/>
        </w:trPr>
        <w:tc>
          <w:tcPr>
            <w:tcW w:w="1134" w:type="dxa"/>
          </w:tcPr>
          <w:p w:rsidR="00EA3BBC" w:rsidRPr="00CF5C71" w:rsidRDefault="00EA3BBC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3BBC" w:rsidRPr="00CF5C71" w:rsidRDefault="00EA3BB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 с сахаром и лимоном</w:t>
            </w:r>
          </w:p>
        </w:tc>
        <w:tc>
          <w:tcPr>
            <w:tcW w:w="1276" w:type="dxa"/>
          </w:tcPr>
          <w:p w:rsidR="00EA3BBC" w:rsidRPr="00CF5C71" w:rsidRDefault="00EA3BB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A3BBC" w:rsidRPr="00CF5C71" w:rsidRDefault="00EA3BB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3BBC" w:rsidRPr="00CF5C71" w:rsidRDefault="00EA3BB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3BBC" w:rsidRPr="00CF5C71" w:rsidRDefault="00EA3BB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,82</w:t>
            </w:r>
          </w:p>
        </w:tc>
        <w:tc>
          <w:tcPr>
            <w:tcW w:w="993" w:type="dxa"/>
          </w:tcPr>
          <w:p w:rsidR="00EA3BBC" w:rsidRPr="00CF5C71" w:rsidRDefault="00EA3BB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1275" w:type="dxa"/>
          </w:tcPr>
          <w:p w:rsidR="00EA3BBC" w:rsidRPr="00CF5C71" w:rsidRDefault="00EA3BB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3</w:t>
            </w:r>
          </w:p>
        </w:tc>
      </w:tr>
      <w:tr w:rsidR="00EA3BBC" w:rsidRPr="00CF5C71" w:rsidTr="00AC5A40">
        <w:trPr>
          <w:trHeight w:val="322"/>
        </w:trPr>
        <w:tc>
          <w:tcPr>
            <w:tcW w:w="1134" w:type="dxa"/>
          </w:tcPr>
          <w:p w:rsidR="00EA3BBC" w:rsidRPr="00CF5C71" w:rsidRDefault="00EA3BBC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3BBC" w:rsidRPr="00CF5C71" w:rsidRDefault="00EA3BBC" w:rsidP="0069539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EA3BBC" w:rsidRPr="00CF5C71" w:rsidRDefault="00EA3BBC" w:rsidP="0069539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A3BBC" w:rsidRPr="00CF5C71" w:rsidRDefault="00EA3BBC" w:rsidP="0069539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3BBC" w:rsidRPr="00CF5C71" w:rsidRDefault="00EA3BBC" w:rsidP="0069539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3BBC" w:rsidRPr="00CF5C71" w:rsidRDefault="00EA3BBC" w:rsidP="0069539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993" w:type="dxa"/>
          </w:tcPr>
          <w:p w:rsidR="00EA3BBC" w:rsidRPr="00CF5C71" w:rsidRDefault="00EA3BBC" w:rsidP="0069539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275" w:type="dxa"/>
          </w:tcPr>
          <w:p w:rsidR="00EA3BBC" w:rsidRPr="00CF5C71" w:rsidRDefault="00EA3BBC" w:rsidP="0069539B">
            <w:pPr>
              <w:rPr>
                <w:rFonts w:ascii="Times New Roman" w:hAnsi="Times New Roman" w:cs="Times New Roman"/>
              </w:rPr>
            </w:pPr>
          </w:p>
        </w:tc>
      </w:tr>
      <w:tr w:rsidR="00EA3BBC" w:rsidRPr="00CF5C71" w:rsidTr="00AC5A40">
        <w:trPr>
          <w:trHeight w:val="269"/>
        </w:trPr>
        <w:tc>
          <w:tcPr>
            <w:tcW w:w="1134" w:type="dxa"/>
          </w:tcPr>
          <w:p w:rsidR="00EA3BBC" w:rsidRPr="00CF5C71" w:rsidRDefault="00EA3BBC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EA3BBC" w:rsidRPr="00CF5C71" w:rsidRDefault="00EA3BBC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3BBC" w:rsidRPr="00CF5C71" w:rsidRDefault="00714193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A3BBC" w:rsidRPr="00CF5C71" w:rsidRDefault="00714193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4</w:t>
            </w:r>
            <w:r w:rsidR="00EA3BBC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3BBC" w:rsidRPr="00CF5C71" w:rsidRDefault="00714193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</w:t>
            </w:r>
            <w:r w:rsidR="00EA3BBC" w:rsidRPr="00CF5C71">
              <w:rPr>
                <w:rFonts w:ascii="Times New Roman" w:hAnsi="Times New Roman" w:cs="Times New Roman"/>
              </w:rPr>
              <w:t>,0</w:t>
            </w:r>
            <w:r w:rsidRPr="00CF5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3BBC" w:rsidRPr="00CF5C71" w:rsidRDefault="00714193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5</w:t>
            </w:r>
            <w:r w:rsidR="00EA3BBC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</w:tcPr>
          <w:p w:rsidR="00EA3BBC" w:rsidRPr="00CF5C71" w:rsidRDefault="00714193" w:rsidP="00F1138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65</w:t>
            </w:r>
            <w:r w:rsidR="00EA3BBC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</w:tcPr>
          <w:p w:rsidR="00EA3BBC" w:rsidRPr="00CF5C71" w:rsidRDefault="00EA3BBC" w:rsidP="00F113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BBC" w:rsidRPr="00CF5C71" w:rsidTr="00AC5A40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4,77</w:t>
            </w:r>
          </w:p>
        </w:tc>
        <w:tc>
          <w:tcPr>
            <w:tcW w:w="993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24,45</w:t>
            </w:r>
          </w:p>
        </w:tc>
        <w:tc>
          <w:tcPr>
            <w:tcW w:w="1275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</w:tr>
      <w:tr w:rsidR="00EA3BBC" w:rsidRPr="00CF5C71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34" w:type="dxa"/>
          </w:tcPr>
          <w:p w:rsidR="00EA3BBC" w:rsidRPr="00CF5C71" w:rsidRDefault="00EA3BBC" w:rsidP="00EA3BB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Плов  из курицы</w:t>
            </w:r>
          </w:p>
        </w:tc>
        <w:tc>
          <w:tcPr>
            <w:tcW w:w="1276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gridSpan w:val="2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3,32</w:t>
            </w:r>
          </w:p>
        </w:tc>
        <w:tc>
          <w:tcPr>
            <w:tcW w:w="837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0,96</w:t>
            </w:r>
          </w:p>
        </w:tc>
        <w:tc>
          <w:tcPr>
            <w:tcW w:w="1005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6,28</w:t>
            </w:r>
          </w:p>
        </w:tc>
        <w:tc>
          <w:tcPr>
            <w:tcW w:w="993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27,8</w:t>
            </w:r>
          </w:p>
        </w:tc>
        <w:tc>
          <w:tcPr>
            <w:tcW w:w="1275" w:type="dxa"/>
          </w:tcPr>
          <w:p w:rsidR="00EA3BBC" w:rsidRPr="00CF5C71" w:rsidRDefault="00AB00A5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4</w:t>
            </w:r>
          </w:p>
        </w:tc>
      </w:tr>
      <w:tr w:rsidR="00EA3BBC" w:rsidRPr="00CF5C71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EA3BBC" w:rsidRPr="00CF5C71" w:rsidRDefault="00EA3BBC" w:rsidP="00EA3BB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</w:tr>
      <w:tr w:rsidR="00EA3BBC" w:rsidRPr="00CF5C71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EA3BBC" w:rsidRPr="00CF5C71" w:rsidRDefault="00EA3BBC" w:rsidP="00EA3BB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993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275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2</w:t>
            </w:r>
          </w:p>
        </w:tc>
      </w:tr>
      <w:tr w:rsidR="00EA3BBC" w:rsidRPr="00CF5C71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EA3BBC" w:rsidRPr="00CF5C71" w:rsidRDefault="00EA3BBC" w:rsidP="00EA3BB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993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275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</w:tr>
      <w:tr w:rsidR="00EA3BBC" w:rsidRPr="00CF5C71" w:rsidTr="00AC5A40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BBC" w:rsidRPr="00CF5C71" w:rsidRDefault="00714193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3BBC" w:rsidRPr="00CF5C71" w:rsidRDefault="00714193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3</w:t>
            </w:r>
            <w:r w:rsidR="00EA3BBC" w:rsidRPr="00CF5C71">
              <w:rPr>
                <w:rFonts w:ascii="Times New Roman" w:hAnsi="Times New Roman" w:cs="Times New Roman"/>
              </w:rPr>
              <w:t>,2</w:t>
            </w:r>
            <w:r w:rsidRPr="00CF5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EA3BBC" w:rsidRPr="00CF5C71" w:rsidRDefault="00714193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2</w:t>
            </w:r>
            <w:r w:rsidR="00EA3BBC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BC" w:rsidRPr="00CF5C71" w:rsidRDefault="00714193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1,</w:t>
            </w:r>
            <w:r w:rsidR="00EA3BBC" w:rsidRPr="00CF5C71">
              <w:rPr>
                <w:rFonts w:ascii="Times New Roman" w:hAnsi="Times New Roman" w:cs="Times New Roman"/>
              </w:rPr>
              <w:t>6</w:t>
            </w:r>
            <w:r w:rsidRPr="00CF5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BC" w:rsidRPr="00CF5C71" w:rsidRDefault="00714193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89</w:t>
            </w:r>
            <w:r w:rsidR="00EA3BBC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A3BBC" w:rsidRPr="00CF5C71" w:rsidRDefault="00EA3BBC" w:rsidP="00EA3BBC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BBC" w:rsidRPr="00CF5C71" w:rsidTr="00AC5A40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3BBC" w:rsidRPr="00CF5C71" w:rsidRDefault="00714193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A3BBC" w:rsidRPr="00CF5C71" w:rsidRDefault="00714193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7</w:t>
            </w:r>
            <w:r w:rsidR="00EA3BBC" w:rsidRPr="00CF5C71">
              <w:rPr>
                <w:rFonts w:ascii="Times New Roman" w:hAnsi="Times New Roman" w:cs="Times New Roman"/>
              </w:rPr>
              <w:t>,7</w:t>
            </w:r>
            <w:r w:rsidRPr="00CF5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EA3BBC" w:rsidRPr="00CF5C71" w:rsidRDefault="00714193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2</w:t>
            </w:r>
            <w:r w:rsidR="00EA3BBC" w:rsidRPr="00CF5C71">
              <w:rPr>
                <w:rFonts w:ascii="Times New Roman" w:hAnsi="Times New Roman" w:cs="Times New Roman"/>
              </w:rPr>
              <w:t>,1</w:t>
            </w:r>
            <w:r w:rsidRPr="00CF5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BC" w:rsidRPr="00CF5C71" w:rsidRDefault="00477ED9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77</w:t>
            </w:r>
            <w:r w:rsidR="00EA3BBC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BC" w:rsidRPr="00CF5C71" w:rsidRDefault="00477ED9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54</w:t>
            </w:r>
            <w:r w:rsidR="00EA3BBC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A3BBC" w:rsidRPr="00CF5C71" w:rsidRDefault="00EA3BBC" w:rsidP="00EA3BBC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BBC" w:rsidRPr="00CF5C71" w:rsidTr="00AC5A40">
        <w:tc>
          <w:tcPr>
            <w:tcW w:w="1134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День 6</w:t>
            </w:r>
          </w:p>
        </w:tc>
        <w:tc>
          <w:tcPr>
            <w:tcW w:w="2552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3BBC" w:rsidRPr="00CF5C71" w:rsidRDefault="00EA3BBC" w:rsidP="00EA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BBC" w:rsidRPr="00CF5C71" w:rsidRDefault="00EA3BBC" w:rsidP="00EA3BBC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3C" w:rsidRPr="00CF5C71" w:rsidTr="00AC5A40">
        <w:tc>
          <w:tcPr>
            <w:tcW w:w="1134" w:type="dxa"/>
          </w:tcPr>
          <w:p w:rsidR="00DF223C" w:rsidRPr="00CF5C71" w:rsidRDefault="00DF223C" w:rsidP="00EA3BBC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552" w:type="dxa"/>
          </w:tcPr>
          <w:p w:rsidR="00DF223C" w:rsidRPr="00CF5C71" w:rsidRDefault="00DF223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ура  тушеная в сметанном соусе</w:t>
            </w:r>
          </w:p>
        </w:tc>
        <w:tc>
          <w:tcPr>
            <w:tcW w:w="1276" w:type="dxa"/>
          </w:tcPr>
          <w:p w:rsidR="00DF223C" w:rsidRPr="00CF5C71" w:rsidRDefault="00DF223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2"/>
          </w:tcPr>
          <w:p w:rsidR="00DF223C" w:rsidRPr="00CF5C71" w:rsidRDefault="00DF223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F223C" w:rsidRPr="00CF5C71" w:rsidRDefault="00DF223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F223C" w:rsidRPr="00CF5C71" w:rsidRDefault="00DF223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F223C" w:rsidRPr="00CF5C71" w:rsidRDefault="00DF223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F223C" w:rsidRPr="00CF5C71" w:rsidRDefault="00DF223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</w:t>
            </w:r>
          </w:p>
        </w:tc>
      </w:tr>
      <w:tr w:rsidR="000E7F0F" w:rsidRPr="00CF5C71" w:rsidTr="00AC5A40">
        <w:tc>
          <w:tcPr>
            <w:tcW w:w="1134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Греча рассыпчатая с маслом</w:t>
            </w:r>
          </w:p>
        </w:tc>
        <w:tc>
          <w:tcPr>
            <w:tcW w:w="1276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2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86,8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7F0F" w:rsidRPr="00CF5C71" w:rsidRDefault="000E7F0F" w:rsidP="000E7F0F">
            <w:pPr>
              <w:ind w:left="-90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5</w:t>
            </w:r>
          </w:p>
        </w:tc>
      </w:tr>
      <w:tr w:rsidR="000E7F0F" w:rsidRPr="00CF5C71" w:rsidTr="00AC5A40">
        <w:tc>
          <w:tcPr>
            <w:tcW w:w="1134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E7F0F" w:rsidRPr="00CF5C71" w:rsidRDefault="000E7F0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</w:tcPr>
          <w:p w:rsidR="000E7F0F" w:rsidRPr="00CF5C71" w:rsidRDefault="000E7F0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0E7F0F" w:rsidRPr="00CF5C71" w:rsidRDefault="000E7F0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7F0F" w:rsidRPr="00CF5C71" w:rsidRDefault="000E7F0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0E7F0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DC45F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2</w:t>
            </w:r>
            <w:r w:rsidR="000E7F0F" w:rsidRPr="00CF5C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7F0F" w:rsidRPr="00CF5C71" w:rsidRDefault="000E7F0F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4</w:t>
            </w:r>
          </w:p>
        </w:tc>
      </w:tr>
      <w:tr w:rsidR="000E7F0F" w:rsidRPr="00CF5C71" w:rsidTr="00AC5A40">
        <w:tc>
          <w:tcPr>
            <w:tcW w:w="1134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7F0F" w:rsidRPr="00CF5C71" w:rsidRDefault="000E7F0F" w:rsidP="000E7F0F">
            <w:pPr>
              <w:ind w:left="-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F0F" w:rsidRPr="00CF5C71" w:rsidTr="00AC5A40">
        <w:tc>
          <w:tcPr>
            <w:tcW w:w="1134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7F0F" w:rsidRPr="00CF5C71" w:rsidRDefault="000E7F0F" w:rsidP="000E7F0F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F0F" w:rsidRPr="00CF5C71" w:rsidTr="00AC5A40">
        <w:tc>
          <w:tcPr>
            <w:tcW w:w="1134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F0F" w:rsidRPr="00CF5C71" w:rsidRDefault="00142844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2"/>
          </w:tcPr>
          <w:p w:rsidR="000E7F0F" w:rsidRPr="00CF5C71" w:rsidRDefault="00142844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3,8</w:t>
            </w:r>
            <w:r w:rsidR="000E7F0F" w:rsidRPr="00CF5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7F0F" w:rsidRPr="00CF5C71" w:rsidRDefault="00142844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</w:t>
            </w:r>
            <w:r w:rsidR="000E7F0F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142844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1</w:t>
            </w:r>
            <w:r w:rsidR="000E7F0F" w:rsidRPr="00CF5C71">
              <w:rPr>
                <w:rFonts w:ascii="Times New Roman" w:hAnsi="Times New Roman" w:cs="Times New Roman"/>
              </w:rPr>
              <w:t>,9</w:t>
            </w:r>
            <w:r w:rsidRPr="00CF5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DC45F8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40</w:t>
            </w:r>
            <w:r w:rsidR="000E7F0F" w:rsidRPr="00CF5C71">
              <w:rPr>
                <w:rFonts w:ascii="Times New Roman" w:hAnsi="Times New Roman" w:cs="Times New Roman"/>
              </w:rPr>
              <w:t>,</w:t>
            </w:r>
            <w:r w:rsidR="00142844" w:rsidRPr="00CF5C7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7F0F" w:rsidRPr="00CF5C71" w:rsidRDefault="000E7F0F" w:rsidP="000E7F0F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F0F" w:rsidRPr="00CF5C71" w:rsidTr="00AC5A40">
        <w:tc>
          <w:tcPr>
            <w:tcW w:w="1134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52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уп гороховый на мясном бульоне</w:t>
            </w:r>
          </w:p>
        </w:tc>
        <w:tc>
          <w:tcPr>
            <w:tcW w:w="1276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5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4,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52,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7F0F" w:rsidRPr="00CF5C71" w:rsidRDefault="00AB00A5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3</w:t>
            </w:r>
          </w:p>
        </w:tc>
      </w:tr>
      <w:tr w:rsidR="000E7F0F" w:rsidRPr="00CF5C71" w:rsidTr="00C62E53">
        <w:trPr>
          <w:trHeight w:val="425"/>
        </w:trPr>
        <w:tc>
          <w:tcPr>
            <w:tcW w:w="1134" w:type="dxa"/>
          </w:tcPr>
          <w:p w:rsidR="000E7F0F" w:rsidRPr="00CF5C71" w:rsidRDefault="000E7F0F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E7F0F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Жаркое </w:t>
            </w:r>
            <w:proofErr w:type="gramStart"/>
            <w:r w:rsidRPr="00CF5C71">
              <w:rPr>
                <w:rFonts w:ascii="Times New Roman" w:hAnsi="Times New Roman" w:cs="Times New Roman"/>
              </w:rPr>
              <w:t>по  домашнему</w:t>
            </w:r>
            <w:proofErr w:type="gramEnd"/>
          </w:p>
        </w:tc>
        <w:tc>
          <w:tcPr>
            <w:tcW w:w="1276" w:type="dxa"/>
          </w:tcPr>
          <w:p w:rsidR="000E7F0F" w:rsidRPr="00CF5C71" w:rsidRDefault="00795CD2" w:rsidP="000E7F0F">
            <w:pPr>
              <w:ind w:right="-108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</w:tcPr>
          <w:p w:rsidR="000E7F0F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7F0F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F0F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6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7F0F" w:rsidRPr="00CF5C71" w:rsidRDefault="00AB00A5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8</w:t>
            </w:r>
          </w:p>
        </w:tc>
      </w:tr>
      <w:tr w:rsidR="00795CD2" w:rsidRPr="00CF5C71" w:rsidTr="00AC5A40">
        <w:tc>
          <w:tcPr>
            <w:tcW w:w="1134" w:type="dxa"/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2" w:type="dxa"/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арезка из свежих помидор</w:t>
            </w:r>
          </w:p>
        </w:tc>
        <w:tc>
          <w:tcPr>
            <w:tcW w:w="1276" w:type="dxa"/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</w:t>
            </w:r>
          </w:p>
        </w:tc>
      </w:tr>
      <w:tr w:rsidR="00795CD2" w:rsidRPr="00CF5C71" w:rsidTr="00AC5A40">
        <w:tc>
          <w:tcPr>
            <w:tcW w:w="1134" w:type="dxa"/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акао на сгущенном молоке</w:t>
            </w:r>
          </w:p>
        </w:tc>
        <w:tc>
          <w:tcPr>
            <w:tcW w:w="1276" w:type="dxa"/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CD2" w:rsidRPr="00CF5C71" w:rsidRDefault="00795CD2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7</w:t>
            </w:r>
          </w:p>
        </w:tc>
      </w:tr>
      <w:tr w:rsidR="00795CD2" w:rsidRPr="00CF5C71" w:rsidTr="00AC5A40">
        <w:tc>
          <w:tcPr>
            <w:tcW w:w="1134" w:type="dxa"/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CD2" w:rsidRPr="00CF5C71" w:rsidRDefault="00795CD2" w:rsidP="000E7F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CD2" w:rsidRPr="00CF5C71" w:rsidTr="00AC5A40">
        <w:tc>
          <w:tcPr>
            <w:tcW w:w="1134" w:type="dxa"/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</w:tr>
      <w:tr w:rsidR="00795CD2" w:rsidRPr="00CF5C71" w:rsidTr="00AC5A40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5CD2" w:rsidRPr="00CF5C71" w:rsidRDefault="00795CD2" w:rsidP="000E7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CD2" w:rsidRPr="00CF5C71" w:rsidRDefault="00142844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95CD2" w:rsidRPr="00CF5C71" w:rsidRDefault="00142844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9</w:t>
            </w:r>
            <w:r w:rsidR="00795CD2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795CD2" w:rsidRPr="00CF5C71" w:rsidRDefault="00142844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5</w:t>
            </w:r>
            <w:r w:rsidR="00795CD2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2" w:rsidRPr="00CF5C71" w:rsidRDefault="00261161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8</w:t>
            </w:r>
            <w:r w:rsidR="00795CD2" w:rsidRPr="00CF5C71">
              <w:rPr>
                <w:rFonts w:ascii="Times New Roman" w:hAnsi="Times New Roman" w:cs="Times New Roman"/>
              </w:rPr>
              <w:t>,7</w:t>
            </w:r>
            <w:r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2" w:rsidRPr="00CF5C71" w:rsidRDefault="00261161" w:rsidP="000E7F0F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88</w:t>
            </w:r>
            <w:r w:rsidR="00795CD2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95CD2" w:rsidRPr="00CF5C71" w:rsidRDefault="00795CD2" w:rsidP="000E7F0F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202"/>
        <w:tblW w:w="10206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134"/>
        <w:gridCol w:w="1134"/>
        <w:gridCol w:w="837"/>
        <w:gridCol w:w="1005"/>
        <w:gridCol w:w="1134"/>
        <w:gridCol w:w="1134"/>
      </w:tblGrid>
      <w:tr w:rsidR="004D6566" w:rsidRPr="00CF5C71" w:rsidTr="004D6566">
        <w:trPr>
          <w:trHeight w:val="255"/>
        </w:trPr>
        <w:tc>
          <w:tcPr>
            <w:tcW w:w="1134" w:type="dxa"/>
            <w:vMerge w:val="restart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694" w:type="dxa"/>
            <w:vMerge w:val="restart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34" w:type="dxa"/>
            <w:vMerge w:val="restart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proofErr w:type="spellStart"/>
            <w:r w:rsidRPr="00CF5C71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CF5C71">
              <w:rPr>
                <w:rFonts w:ascii="Times New Roman" w:hAnsi="Times New Roman" w:cs="Times New Roman"/>
              </w:rPr>
              <w:t>-</w:t>
            </w:r>
          </w:p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proofErr w:type="spellStart"/>
            <w:r w:rsidRPr="00CF5C71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CF5C71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134" w:type="dxa"/>
            <w:vMerge w:val="restart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F5C71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CF5C71">
              <w:rPr>
                <w:rFonts w:ascii="Times New Roman" w:hAnsi="Times New Roman" w:cs="Times New Roman"/>
              </w:rPr>
              <w:t>-</w:t>
            </w:r>
          </w:p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туры</w:t>
            </w:r>
          </w:p>
        </w:tc>
      </w:tr>
      <w:tr w:rsidR="004D6566" w:rsidRPr="00CF5C71" w:rsidTr="004D6566">
        <w:trPr>
          <w:trHeight w:val="240"/>
        </w:trPr>
        <w:tc>
          <w:tcPr>
            <w:tcW w:w="1134" w:type="dxa"/>
            <w:vMerge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</w:tr>
      <w:tr w:rsidR="004D6566" w:rsidRPr="00CF5C71" w:rsidTr="004D6566">
        <w:trPr>
          <w:trHeight w:val="549"/>
        </w:trPr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еделя  2</w:t>
            </w:r>
          </w:p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День 7</w:t>
            </w:r>
          </w:p>
        </w:tc>
        <w:tc>
          <w:tcPr>
            <w:tcW w:w="269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</w:tr>
      <w:tr w:rsidR="004D6566" w:rsidRPr="00CF5C71" w:rsidTr="004D6566">
        <w:trPr>
          <w:trHeight w:val="250"/>
        </w:trPr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69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отлета  из говядины</w:t>
            </w: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0\50/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8,69</w:t>
            </w:r>
          </w:p>
        </w:tc>
        <w:tc>
          <w:tcPr>
            <w:tcW w:w="1134" w:type="dxa"/>
          </w:tcPr>
          <w:p w:rsidR="004D6566" w:rsidRPr="00CF5C71" w:rsidRDefault="004D6566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9</w:t>
            </w:r>
          </w:p>
        </w:tc>
      </w:tr>
      <w:tr w:rsidR="004D6566" w:rsidRPr="00CF5C71" w:rsidTr="004D6566">
        <w:trPr>
          <w:trHeight w:val="267"/>
        </w:trPr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79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33,69</w:t>
            </w:r>
          </w:p>
        </w:tc>
        <w:tc>
          <w:tcPr>
            <w:tcW w:w="1134" w:type="dxa"/>
          </w:tcPr>
          <w:p w:rsidR="004D6566" w:rsidRPr="00CF5C71" w:rsidRDefault="004D6566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94</w:t>
            </w:r>
          </w:p>
        </w:tc>
      </w:tr>
      <w:tr w:rsidR="004D6566" w:rsidRPr="00CF5C71" w:rsidTr="004D6566">
        <w:trPr>
          <w:trHeight w:val="272"/>
        </w:trPr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5,83</w:t>
            </w:r>
          </w:p>
        </w:tc>
        <w:tc>
          <w:tcPr>
            <w:tcW w:w="1134" w:type="dxa"/>
          </w:tcPr>
          <w:p w:rsidR="004D6566" w:rsidRPr="00CF5C71" w:rsidRDefault="004D6566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</w:t>
            </w:r>
          </w:p>
        </w:tc>
      </w:tr>
      <w:tr w:rsidR="0079381A" w:rsidRPr="00CF5C71" w:rsidTr="004D6566">
        <w:trPr>
          <w:trHeight w:val="322"/>
        </w:trPr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</w:tcPr>
          <w:p w:rsidR="0079381A" w:rsidRPr="00CF5C71" w:rsidRDefault="0079381A" w:rsidP="00403E2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2</w:t>
            </w:r>
          </w:p>
        </w:tc>
      </w:tr>
      <w:tr w:rsidR="0079381A" w:rsidRPr="00CF5C71" w:rsidTr="004D6566">
        <w:trPr>
          <w:trHeight w:val="322"/>
        </w:trPr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81A" w:rsidRPr="00CF5C71" w:rsidTr="004D6566">
        <w:trPr>
          <w:trHeight w:val="269"/>
        </w:trPr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7,4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26,51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304" w:rsidRPr="00CF5C71" w:rsidTr="004D6566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FE4304" w:rsidRPr="00CF5C71" w:rsidRDefault="00FE4304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4304" w:rsidRPr="00CF5C71" w:rsidRDefault="00FE4304" w:rsidP="00B02E9E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уп рассольник на курином бульоне со смет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4304" w:rsidRPr="00CF5C71" w:rsidRDefault="00FE4304" w:rsidP="00B02E9E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/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4304" w:rsidRPr="00CF5C71" w:rsidRDefault="00FE4304" w:rsidP="00B02E9E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,6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FE4304" w:rsidRPr="00CF5C71" w:rsidRDefault="00FE4304" w:rsidP="00B02E9E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7,0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FE4304" w:rsidRPr="00CF5C71" w:rsidRDefault="00FE4304" w:rsidP="00B02E9E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,01</w:t>
            </w:r>
          </w:p>
        </w:tc>
        <w:tc>
          <w:tcPr>
            <w:tcW w:w="1134" w:type="dxa"/>
          </w:tcPr>
          <w:p w:rsidR="00FE4304" w:rsidRPr="00CF5C71" w:rsidRDefault="00FE4304" w:rsidP="00B02E9E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4,01</w:t>
            </w:r>
          </w:p>
        </w:tc>
        <w:tc>
          <w:tcPr>
            <w:tcW w:w="1134" w:type="dxa"/>
          </w:tcPr>
          <w:p w:rsidR="00FE4304" w:rsidRPr="00CF5C71" w:rsidRDefault="00FE4304" w:rsidP="00B02E9E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7</w:t>
            </w:r>
          </w:p>
        </w:tc>
      </w:tr>
      <w:tr w:rsidR="0079381A" w:rsidRPr="00CF5C71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34" w:type="dxa"/>
          </w:tcPr>
          <w:p w:rsidR="0079381A" w:rsidRPr="00CF5C71" w:rsidRDefault="0079381A" w:rsidP="0079381A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CF5C71" w:rsidRDefault="00D46A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Ленивые голубцы</w:t>
            </w:r>
          </w:p>
        </w:tc>
        <w:tc>
          <w:tcPr>
            <w:tcW w:w="1134" w:type="dxa"/>
          </w:tcPr>
          <w:p w:rsidR="0079381A" w:rsidRPr="00CF5C71" w:rsidRDefault="00D46A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7,</w:t>
            </w:r>
            <w:r w:rsidR="00D46A1A" w:rsidRPr="00CF5C7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37" w:type="dxa"/>
          </w:tcPr>
          <w:p w:rsidR="0079381A" w:rsidRPr="00CF5C71" w:rsidRDefault="00D46A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7,75</w:t>
            </w:r>
          </w:p>
        </w:tc>
        <w:tc>
          <w:tcPr>
            <w:tcW w:w="1005" w:type="dxa"/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9,</w:t>
            </w:r>
            <w:r w:rsidR="00D46A1A" w:rsidRPr="00CF5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9381A" w:rsidRPr="00CF5C71" w:rsidRDefault="00D46A1A" w:rsidP="0079381A">
            <w:pPr>
              <w:ind w:left="34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27,50</w:t>
            </w:r>
          </w:p>
        </w:tc>
        <w:tc>
          <w:tcPr>
            <w:tcW w:w="1134" w:type="dxa"/>
          </w:tcPr>
          <w:p w:rsidR="0079381A" w:rsidRPr="00CF5C71" w:rsidRDefault="00D46A1A" w:rsidP="0079381A">
            <w:pPr>
              <w:ind w:left="-90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98</w:t>
            </w:r>
          </w:p>
        </w:tc>
      </w:tr>
      <w:tr w:rsidR="0079381A" w:rsidRPr="00CF5C71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34" w:type="dxa"/>
          </w:tcPr>
          <w:p w:rsidR="0079381A" w:rsidRPr="00CF5C71" w:rsidRDefault="0079381A" w:rsidP="0079381A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381A" w:rsidRPr="00CF5C71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79381A" w:rsidRPr="00CF5C71" w:rsidRDefault="0079381A" w:rsidP="0079381A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ind w:left="567" w:hanging="67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9381A" w:rsidRPr="00CF5C71" w:rsidRDefault="0079381A" w:rsidP="00793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79381A" w:rsidRPr="00CF5C71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79381A" w:rsidRPr="00CF5C71" w:rsidRDefault="0079381A" w:rsidP="0079381A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2</w:t>
            </w:r>
          </w:p>
        </w:tc>
      </w:tr>
      <w:tr w:rsidR="0079381A" w:rsidRPr="00CF5C71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79381A" w:rsidRPr="00CF5C71" w:rsidRDefault="0079381A" w:rsidP="0079381A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</w:tr>
      <w:tr w:rsidR="0079381A" w:rsidRPr="00CF5C71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81A" w:rsidRPr="00CF5C71" w:rsidRDefault="003439B5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</w:t>
            </w:r>
            <w:r w:rsidR="00B02E9E" w:rsidRPr="00CF5C71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79381A" w:rsidRPr="00CF5C71" w:rsidRDefault="00B02E9E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A" w:rsidRPr="00CF5C71" w:rsidRDefault="00B02E9E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,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1A" w:rsidRPr="00CF5C71" w:rsidRDefault="00B02E9E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98,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9381A" w:rsidRPr="00CF5C71" w:rsidRDefault="0079381A" w:rsidP="0079381A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81A" w:rsidRPr="00CF5C71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</w:t>
            </w:r>
            <w:r w:rsidR="00CF2187" w:rsidRPr="00CF5C71">
              <w:rPr>
                <w:rFonts w:ascii="Times New Roman" w:hAnsi="Times New Roman" w:cs="Times New Roman"/>
              </w:rPr>
              <w:t>5</w:t>
            </w:r>
            <w:r w:rsidR="003439B5" w:rsidRPr="00CF5C7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</w:t>
            </w:r>
            <w:r w:rsidR="00B02E9E" w:rsidRPr="00CF5C71">
              <w:rPr>
                <w:rFonts w:ascii="Times New Roman" w:hAnsi="Times New Roman" w:cs="Times New Roman"/>
              </w:rPr>
              <w:t>5,66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79381A" w:rsidRPr="00CF5C71" w:rsidRDefault="00B02E9E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2,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</w:t>
            </w:r>
            <w:r w:rsidR="00B02E9E" w:rsidRPr="00CF5C71"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</w:t>
            </w:r>
            <w:r w:rsidR="00465BE9" w:rsidRPr="00CF5C71">
              <w:rPr>
                <w:rFonts w:ascii="Times New Roman" w:hAnsi="Times New Roman" w:cs="Times New Roman"/>
              </w:rPr>
              <w:t>2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9381A" w:rsidRPr="00CF5C71" w:rsidRDefault="0079381A" w:rsidP="0079381A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81A" w:rsidRPr="00CF5C71" w:rsidTr="004D6566"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  <w:highlight w:val="yellow"/>
              </w:rPr>
            </w:pPr>
            <w:r w:rsidRPr="00CF5C71">
              <w:rPr>
                <w:rFonts w:ascii="Times New Roman" w:hAnsi="Times New Roman" w:cs="Times New Roman"/>
              </w:rPr>
              <w:t>День 8</w:t>
            </w:r>
          </w:p>
        </w:tc>
        <w:tc>
          <w:tcPr>
            <w:tcW w:w="269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381A" w:rsidRPr="00CF5C71" w:rsidRDefault="0079381A" w:rsidP="0079381A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81A" w:rsidRPr="00CF5C71" w:rsidTr="004D6566"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694" w:type="dxa"/>
          </w:tcPr>
          <w:p w:rsidR="0079381A" w:rsidRPr="00CF5C71" w:rsidRDefault="00E113E5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Тефтели из курицы</w:t>
            </w:r>
          </w:p>
        </w:tc>
        <w:tc>
          <w:tcPr>
            <w:tcW w:w="1134" w:type="dxa"/>
          </w:tcPr>
          <w:p w:rsidR="0079381A" w:rsidRPr="00CF5C71" w:rsidRDefault="00E113E5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9,</w:t>
            </w:r>
            <w:r w:rsidR="00E113E5" w:rsidRPr="00CF5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79381A" w:rsidRPr="00CF5C71" w:rsidRDefault="00E113E5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,2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CF5C71" w:rsidRDefault="00E113E5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,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CF5C71" w:rsidRDefault="00E113E5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64,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381A" w:rsidRPr="00CF5C71" w:rsidRDefault="00E113E5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3</w:t>
            </w:r>
          </w:p>
        </w:tc>
      </w:tr>
      <w:tr w:rsidR="006F0AD8" w:rsidRPr="00CF5C71" w:rsidTr="004D6566">
        <w:tc>
          <w:tcPr>
            <w:tcW w:w="1134" w:type="dxa"/>
          </w:tcPr>
          <w:p w:rsidR="006F0AD8" w:rsidRPr="00CF5C71" w:rsidRDefault="006F0AD8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134" w:type="dxa"/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10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4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81,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2</w:t>
            </w:r>
          </w:p>
        </w:tc>
      </w:tr>
      <w:tr w:rsidR="006F0AD8" w:rsidRPr="00CF5C71" w:rsidTr="004D6566">
        <w:tc>
          <w:tcPr>
            <w:tcW w:w="1134" w:type="dxa"/>
          </w:tcPr>
          <w:p w:rsidR="006F0AD8" w:rsidRPr="00CF5C71" w:rsidRDefault="006F0AD8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 с сахаром и лимоном</w:t>
            </w:r>
          </w:p>
        </w:tc>
        <w:tc>
          <w:tcPr>
            <w:tcW w:w="1134" w:type="dxa"/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3</w:t>
            </w:r>
          </w:p>
        </w:tc>
      </w:tr>
      <w:tr w:rsidR="006F0AD8" w:rsidRPr="00CF5C71" w:rsidTr="004D6566">
        <w:tc>
          <w:tcPr>
            <w:tcW w:w="1134" w:type="dxa"/>
          </w:tcPr>
          <w:p w:rsidR="006F0AD8" w:rsidRPr="00CF5C71" w:rsidRDefault="006F0AD8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 Бутерброд с сыром</w:t>
            </w:r>
          </w:p>
        </w:tc>
        <w:tc>
          <w:tcPr>
            <w:tcW w:w="1134" w:type="dxa"/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/60</w:t>
            </w:r>
          </w:p>
        </w:tc>
        <w:tc>
          <w:tcPr>
            <w:tcW w:w="1134" w:type="dxa"/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,9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CF5C71" w:rsidRDefault="006F0AD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0AD8" w:rsidRPr="00CF5C71" w:rsidRDefault="006F0AD8" w:rsidP="0079381A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79381A" w:rsidRPr="00CF5C71" w:rsidTr="004D6566">
        <w:tc>
          <w:tcPr>
            <w:tcW w:w="113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79381A" w:rsidRPr="00CF5C71" w:rsidRDefault="0079381A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7</w:t>
            </w:r>
            <w:r w:rsidR="0079381A" w:rsidRPr="00CF5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5</w:t>
            </w:r>
            <w:r w:rsidR="0079381A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7</w:t>
            </w:r>
            <w:r w:rsidR="0079381A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1</w:t>
            </w:r>
            <w:r w:rsidR="0079381A" w:rsidRPr="00CF5C71">
              <w:rPr>
                <w:rFonts w:ascii="Times New Roman" w:hAnsi="Times New Roman" w:cs="Times New Roman"/>
              </w:rPr>
              <w:t>,9</w:t>
            </w:r>
            <w:r w:rsidRPr="00CF5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81A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55</w:t>
            </w:r>
            <w:r w:rsidR="0079381A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381A" w:rsidRPr="00CF5C71" w:rsidRDefault="0079381A" w:rsidP="0079381A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304" w:rsidRPr="00CF5C71" w:rsidTr="004D6566">
        <w:tc>
          <w:tcPr>
            <w:tcW w:w="1134" w:type="dxa"/>
          </w:tcPr>
          <w:p w:rsidR="00FE4304" w:rsidRPr="00CF5C71" w:rsidRDefault="00FE4304" w:rsidP="00FE4304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4" w:type="dxa"/>
          </w:tcPr>
          <w:p w:rsidR="00FE4304" w:rsidRPr="00CF5C71" w:rsidRDefault="00FE4304" w:rsidP="00FE4304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Щи с капустой на мясном бульоне со сметаной</w:t>
            </w:r>
          </w:p>
        </w:tc>
        <w:tc>
          <w:tcPr>
            <w:tcW w:w="1134" w:type="dxa"/>
          </w:tcPr>
          <w:p w:rsidR="00FE4304" w:rsidRPr="00CF5C71" w:rsidRDefault="00FE4304" w:rsidP="00FE4304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FE4304" w:rsidRPr="00CF5C71" w:rsidRDefault="00FE4304" w:rsidP="00FE4304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E4304" w:rsidRPr="00CF5C71" w:rsidRDefault="00FE4304" w:rsidP="00FE4304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,7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E4304" w:rsidRPr="00CF5C71" w:rsidRDefault="00FE4304" w:rsidP="00FE4304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4304" w:rsidRPr="00CF5C71" w:rsidRDefault="00FE4304" w:rsidP="00FE4304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7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4304" w:rsidRPr="00CF5C71" w:rsidRDefault="00FE4304" w:rsidP="00FE4304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8</w:t>
            </w:r>
          </w:p>
        </w:tc>
      </w:tr>
      <w:tr w:rsidR="006F0AD8" w:rsidRPr="00CF5C71" w:rsidTr="004D6566">
        <w:tc>
          <w:tcPr>
            <w:tcW w:w="1134" w:type="dxa"/>
          </w:tcPr>
          <w:p w:rsidR="006F0AD8" w:rsidRPr="00CF5C71" w:rsidRDefault="006F0AD8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0AD8" w:rsidRPr="00CF5C71" w:rsidRDefault="006F0AD8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Печень тушеная в соусе</w:t>
            </w:r>
          </w:p>
        </w:tc>
        <w:tc>
          <w:tcPr>
            <w:tcW w:w="1134" w:type="dxa"/>
          </w:tcPr>
          <w:p w:rsidR="006F0AD8" w:rsidRPr="00CF5C71" w:rsidRDefault="006F0AD8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6F0AD8" w:rsidRPr="00CF5C71" w:rsidRDefault="00CF2187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4,</w:t>
            </w:r>
            <w:r w:rsidR="006F0AD8" w:rsidRPr="00CF5C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F0AD8" w:rsidRPr="00CF5C71" w:rsidRDefault="006F0AD8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CF5C71" w:rsidRDefault="006F0AD8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AD8" w:rsidRPr="00CF5C71" w:rsidRDefault="006F0AD8" w:rsidP="0079381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30,</w:t>
            </w:r>
            <w:r w:rsidR="00D40A71" w:rsidRPr="00CF5C7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0AD8" w:rsidRPr="00CF5C71" w:rsidRDefault="00AB00A5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6</w:t>
            </w:r>
          </w:p>
        </w:tc>
      </w:tr>
      <w:tr w:rsidR="00D40A71" w:rsidRPr="00CF5C71" w:rsidTr="004D6566">
        <w:tc>
          <w:tcPr>
            <w:tcW w:w="1134" w:type="dxa"/>
          </w:tcPr>
          <w:p w:rsidR="00D40A71" w:rsidRPr="00CF5C71" w:rsidRDefault="00D40A71" w:rsidP="00793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Греча рассыпчатая с маслом</w:t>
            </w:r>
          </w:p>
        </w:tc>
        <w:tc>
          <w:tcPr>
            <w:tcW w:w="1134" w:type="dxa"/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86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0A71" w:rsidRPr="00CF5C71" w:rsidRDefault="00D40A71" w:rsidP="00440B63">
            <w:pPr>
              <w:ind w:left="-90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5</w:t>
            </w:r>
          </w:p>
        </w:tc>
      </w:tr>
      <w:tr w:rsidR="00D40A71" w:rsidRPr="00CF5C71" w:rsidTr="004D6566">
        <w:tc>
          <w:tcPr>
            <w:tcW w:w="1134" w:type="dxa"/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134" w:type="dxa"/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5,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0A71" w:rsidRPr="00CF5C71" w:rsidRDefault="00AB00A5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</w:t>
            </w:r>
          </w:p>
        </w:tc>
      </w:tr>
      <w:tr w:rsidR="00D40A71" w:rsidRPr="00CF5C71" w:rsidTr="004D6566">
        <w:tc>
          <w:tcPr>
            <w:tcW w:w="1134" w:type="dxa"/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134" w:type="dxa"/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0A71" w:rsidRPr="00CF5C71" w:rsidRDefault="002C5A13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2</w:t>
            </w:r>
            <w:r w:rsidR="00D40A71" w:rsidRPr="00CF5C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0A71" w:rsidRPr="00CF5C71" w:rsidRDefault="00D40A7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4</w:t>
            </w:r>
          </w:p>
        </w:tc>
      </w:tr>
      <w:tr w:rsidR="00D40A71" w:rsidRPr="00CF5C71" w:rsidTr="004D6566">
        <w:tc>
          <w:tcPr>
            <w:tcW w:w="1134" w:type="dxa"/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</w:p>
        </w:tc>
      </w:tr>
      <w:tr w:rsidR="00D40A71" w:rsidRPr="00CF5C71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A71" w:rsidRPr="00CF5C71" w:rsidRDefault="00CF2187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A71" w:rsidRPr="00CF5C71" w:rsidRDefault="00CF2187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</w:t>
            </w:r>
            <w:r w:rsidR="00393DED" w:rsidRPr="00CF5C7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D40A71" w:rsidRPr="00CF5C71" w:rsidRDefault="00393DED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1,8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1" w:rsidRPr="00CF5C71" w:rsidRDefault="00393DED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1" w:rsidRPr="00CF5C71" w:rsidRDefault="000602E2" w:rsidP="00CF218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48.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40A71" w:rsidRPr="00CF5C71" w:rsidRDefault="00D40A71" w:rsidP="00D40A71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71" w:rsidRPr="00CF5C71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A71" w:rsidRPr="00CF5C71" w:rsidRDefault="00D40A71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</w:t>
            </w:r>
            <w:r w:rsidR="00CF2187" w:rsidRPr="00CF5C71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A71" w:rsidRPr="00CF5C71" w:rsidRDefault="000602E2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1,03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D40A71" w:rsidRPr="00CF5C71" w:rsidRDefault="000602E2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9,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71" w:rsidRPr="00CF5C71" w:rsidRDefault="000602E2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71" w:rsidRPr="00CF5C71" w:rsidRDefault="002C5A13" w:rsidP="00D40A71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</w:t>
            </w:r>
            <w:r w:rsidR="000602E2" w:rsidRPr="00CF5C71">
              <w:rPr>
                <w:rFonts w:ascii="Times New Roman" w:hAnsi="Times New Roman" w:cs="Times New Roman"/>
              </w:rPr>
              <w:t>10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40A71" w:rsidRPr="00CF5C71" w:rsidRDefault="00D40A71" w:rsidP="00D40A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6566" w:rsidRPr="00CF5C71" w:rsidRDefault="004D6566" w:rsidP="0057787D">
      <w:pPr>
        <w:rPr>
          <w:rFonts w:ascii="Times New Roman" w:hAnsi="Times New Roman" w:cs="Times New Roman"/>
        </w:rPr>
      </w:pPr>
    </w:p>
    <w:p w:rsidR="007554D6" w:rsidRDefault="007554D6" w:rsidP="0057787D">
      <w:pPr>
        <w:rPr>
          <w:rFonts w:ascii="Times New Roman" w:hAnsi="Times New Roman" w:cs="Times New Roman"/>
        </w:rPr>
      </w:pPr>
    </w:p>
    <w:p w:rsidR="00CF5C71" w:rsidRPr="00CF5C71" w:rsidRDefault="00CF5C71" w:rsidP="0057787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188"/>
        <w:tblW w:w="10206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134"/>
        <w:gridCol w:w="1134"/>
        <w:gridCol w:w="837"/>
        <w:gridCol w:w="1005"/>
        <w:gridCol w:w="1134"/>
        <w:gridCol w:w="1134"/>
      </w:tblGrid>
      <w:tr w:rsidR="004D6566" w:rsidRPr="00CF5C71" w:rsidTr="004D6566">
        <w:trPr>
          <w:trHeight w:val="255"/>
        </w:trPr>
        <w:tc>
          <w:tcPr>
            <w:tcW w:w="1134" w:type="dxa"/>
            <w:vMerge w:val="restart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694" w:type="dxa"/>
            <w:vMerge w:val="restart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34" w:type="dxa"/>
            <w:vMerge w:val="restart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proofErr w:type="spellStart"/>
            <w:r w:rsidRPr="00CF5C71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CF5C71">
              <w:rPr>
                <w:rFonts w:ascii="Times New Roman" w:hAnsi="Times New Roman" w:cs="Times New Roman"/>
              </w:rPr>
              <w:t>-</w:t>
            </w:r>
          </w:p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F5C71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CF5C71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134" w:type="dxa"/>
            <w:vMerge w:val="restart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F5C71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CF5C71">
              <w:rPr>
                <w:rFonts w:ascii="Times New Roman" w:hAnsi="Times New Roman" w:cs="Times New Roman"/>
              </w:rPr>
              <w:t>-</w:t>
            </w:r>
          </w:p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  <w:r w:rsidRPr="00CF5C71">
              <w:rPr>
                <w:rFonts w:ascii="Times New Roman" w:hAnsi="Times New Roman" w:cs="Times New Roman"/>
              </w:rPr>
              <w:t>туры</w:t>
            </w:r>
          </w:p>
        </w:tc>
      </w:tr>
      <w:tr w:rsidR="004D6566" w:rsidRPr="00CF5C71" w:rsidTr="004D6566">
        <w:trPr>
          <w:trHeight w:val="240"/>
        </w:trPr>
        <w:tc>
          <w:tcPr>
            <w:tcW w:w="1134" w:type="dxa"/>
            <w:vMerge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4D6566" w:rsidRPr="00CF5C71" w:rsidTr="004D6566"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Неделя  2</w:t>
            </w:r>
          </w:p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День 9</w:t>
            </w:r>
          </w:p>
        </w:tc>
        <w:tc>
          <w:tcPr>
            <w:tcW w:w="269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4D6566" w:rsidRPr="00CF5C71" w:rsidTr="004D6566">
        <w:trPr>
          <w:trHeight w:val="250"/>
        </w:trPr>
        <w:tc>
          <w:tcPr>
            <w:tcW w:w="1134" w:type="dxa"/>
          </w:tcPr>
          <w:p w:rsidR="004D6566" w:rsidRPr="00CF5C71" w:rsidRDefault="004D6566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694" w:type="dxa"/>
          </w:tcPr>
          <w:p w:rsidR="004D6566" w:rsidRPr="00CF5C71" w:rsidRDefault="001F2DFA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Жаркое </w:t>
            </w:r>
            <w:proofErr w:type="gramStart"/>
            <w:r w:rsidRPr="00CF5C71">
              <w:rPr>
                <w:rFonts w:ascii="Times New Roman" w:hAnsi="Times New Roman" w:cs="Times New Roman"/>
              </w:rPr>
              <w:t>по домашнему</w:t>
            </w:r>
            <w:proofErr w:type="gramEnd"/>
            <w:r w:rsidRPr="00CF5C71">
              <w:rPr>
                <w:rFonts w:ascii="Times New Roman" w:hAnsi="Times New Roman" w:cs="Times New Roman"/>
              </w:rPr>
              <w:t xml:space="preserve"> с зеленым горошком</w:t>
            </w:r>
          </w:p>
        </w:tc>
        <w:tc>
          <w:tcPr>
            <w:tcW w:w="1134" w:type="dxa"/>
          </w:tcPr>
          <w:p w:rsidR="004D6566" w:rsidRPr="00CF5C71" w:rsidRDefault="001F2DFA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/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CF5C71" w:rsidRDefault="001F2DFA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CF5C71" w:rsidRDefault="00585E79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6,37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CF5C71" w:rsidRDefault="00585E79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,96</w:t>
            </w:r>
          </w:p>
        </w:tc>
        <w:tc>
          <w:tcPr>
            <w:tcW w:w="1134" w:type="dxa"/>
          </w:tcPr>
          <w:p w:rsidR="004D6566" w:rsidRPr="00CF5C71" w:rsidRDefault="00E3281E" w:rsidP="004D6566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</w:t>
            </w:r>
            <w:r w:rsidR="00585E79" w:rsidRPr="00CF5C71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</w:tcPr>
          <w:p w:rsidR="004D6566" w:rsidRPr="00CF5C71" w:rsidRDefault="00585E79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8</w:t>
            </w:r>
          </w:p>
        </w:tc>
      </w:tr>
      <w:tr w:rsidR="00585E79" w:rsidRPr="00CF5C71" w:rsidTr="004D6566">
        <w:trPr>
          <w:trHeight w:val="267"/>
        </w:trPr>
        <w:tc>
          <w:tcPr>
            <w:tcW w:w="113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13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134" w:type="dxa"/>
          </w:tcPr>
          <w:p w:rsidR="00585E79" w:rsidRPr="00CF5C71" w:rsidRDefault="00E3281E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2</w:t>
            </w:r>
            <w:r w:rsidR="00585E79" w:rsidRPr="00CF5C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4</w:t>
            </w:r>
          </w:p>
        </w:tc>
      </w:tr>
      <w:tr w:rsidR="00585E79" w:rsidRPr="00CF5C71" w:rsidTr="004D6566">
        <w:trPr>
          <w:trHeight w:val="272"/>
        </w:trPr>
        <w:tc>
          <w:tcPr>
            <w:tcW w:w="113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</w:tcPr>
          <w:p w:rsidR="00585E79" w:rsidRPr="00CF5C71" w:rsidRDefault="00585E79" w:rsidP="0058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E79" w:rsidRPr="00CF5C71" w:rsidTr="004D6566">
        <w:trPr>
          <w:trHeight w:val="322"/>
        </w:trPr>
        <w:tc>
          <w:tcPr>
            <w:tcW w:w="113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E79" w:rsidRPr="00CF5C71" w:rsidRDefault="00585E79" w:rsidP="0058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E79" w:rsidRPr="00CF5C71" w:rsidTr="004D6566">
        <w:trPr>
          <w:trHeight w:val="269"/>
        </w:trPr>
        <w:tc>
          <w:tcPr>
            <w:tcW w:w="113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E79" w:rsidRPr="00CF5C71" w:rsidRDefault="00FA2826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5E79" w:rsidRPr="00CF5C71" w:rsidRDefault="00FA2826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</w:t>
            </w:r>
            <w:r w:rsidR="00585E79" w:rsidRPr="00CF5C71">
              <w:rPr>
                <w:rFonts w:ascii="Times New Roman" w:hAnsi="Times New Roman" w:cs="Times New Roman"/>
              </w:rPr>
              <w:t>8,</w:t>
            </w:r>
            <w:r w:rsidRPr="00CF5C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85E79" w:rsidRPr="00CF5C71" w:rsidRDefault="003845B8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6</w:t>
            </w:r>
            <w:r w:rsidR="00585E79" w:rsidRPr="00CF5C71">
              <w:rPr>
                <w:rFonts w:ascii="Times New Roman" w:hAnsi="Times New Roman" w:cs="Times New Roman"/>
              </w:rPr>
              <w:t>,</w:t>
            </w:r>
            <w:r w:rsidRPr="00CF5C7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85E79" w:rsidRPr="00CF5C71" w:rsidRDefault="00585E79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</w:t>
            </w:r>
            <w:r w:rsidR="003845B8" w:rsidRPr="00CF5C71">
              <w:rPr>
                <w:rFonts w:ascii="Times New Roman" w:hAnsi="Times New Roman" w:cs="Times New Roman"/>
              </w:rPr>
              <w:t>1</w:t>
            </w:r>
            <w:r w:rsidRPr="00CF5C71">
              <w:rPr>
                <w:rFonts w:ascii="Times New Roman" w:hAnsi="Times New Roman" w:cs="Times New Roman"/>
              </w:rPr>
              <w:t>,</w:t>
            </w:r>
            <w:r w:rsidR="003845B8" w:rsidRPr="00CF5C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585E79" w:rsidRPr="00CF5C71" w:rsidRDefault="00E3281E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80,3</w:t>
            </w:r>
          </w:p>
        </w:tc>
        <w:tc>
          <w:tcPr>
            <w:tcW w:w="1134" w:type="dxa"/>
          </w:tcPr>
          <w:p w:rsidR="00585E79" w:rsidRPr="00CF5C71" w:rsidRDefault="00585E79" w:rsidP="00585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0CC" w:rsidRPr="00CF5C71" w:rsidTr="004D6566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3710CC" w:rsidRPr="00CF5C71" w:rsidRDefault="003710CC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Борщ на мясном бульоне со смет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10CC" w:rsidRPr="00CF5C71" w:rsidRDefault="003845B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</w:t>
            </w:r>
            <w:r w:rsidR="003710CC" w:rsidRPr="00CF5C7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710CC" w:rsidRPr="00CF5C71" w:rsidRDefault="003845B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,</w:t>
            </w:r>
            <w:r w:rsidR="003710CC" w:rsidRPr="00CF5C7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3710CC" w:rsidRPr="00CF5C71" w:rsidRDefault="003845B8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</w:t>
            </w:r>
            <w:r w:rsidR="003710CC"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8,12</w:t>
            </w:r>
          </w:p>
        </w:tc>
        <w:tc>
          <w:tcPr>
            <w:tcW w:w="1134" w:type="dxa"/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2</w:t>
            </w:r>
          </w:p>
        </w:tc>
      </w:tr>
      <w:tr w:rsidR="003710CC" w:rsidRPr="00CF5C71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134" w:type="dxa"/>
          </w:tcPr>
          <w:p w:rsidR="003710CC" w:rsidRPr="00CF5C71" w:rsidRDefault="003710CC" w:rsidP="00585E79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3710CC" w:rsidRPr="00CF5C71" w:rsidRDefault="00BB5ECF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1134" w:type="dxa"/>
          </w:tcPr>
          <w:p w:rsidR="003710CC" w:rsidRPr="00CF5C71" w:rsidRDefault="00BB5ECF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3710CC" w:rsidRPr="00CF5C71" w:rsidRDefault="00BB5ECF" w:rsidP="00585E79">
            <w:pPr>
              <w:ind w:left="33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37" w:type="dxa"/>
          </w:tcPr>
          <w:p w:rsidR="003710CC" w:rsidRPr="00CF5C71" w:rsidRDefault="003845B8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,</w:t>
            </w:r>
            <w:r w:rsidR="00BB5ECF" w:rsidRPr="00CF5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:rsidR="003710CC" w:rsidRPr="00CF5C71" w:rsidRDefault="00BB5ECF" w:rsidP="00585E79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134" w:type="dxa"/>
          </w:tcPr>
          <w:p w:rsidR="003710CC" w:rsidRPr="00CF5C71" w:rsidRDefault="00BB5ECF" w:rsidP="00585E79">
            <w:pPr>
              <w:ind w:left="34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34" w:type="dxa"/>
          </w:tcPr>
          <w:p w:rsidR="003710CC" w:rsidRPr="00CF5C71" w:rsidRDefault="00BB5ECF" w:rsidP="00AB00A5">
            <w:pPr>
              <w:ind w:left="-90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3</w:t>
            </w:r>
          </w:p>
        </w:tc>
      </w:tr>
      <w:tr w:rsidR="003710CC" w:rsidRPr="00CF5C71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3710CC" w:rsidRPr="00CF5C71" w:rsidRDefault="003710CC" w:rsidP="00585E79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Рис рассыпной со сметанным соусом</w:t>
            </w:r>
          </w:p>
        </w:tc>
        <w:tc>
          <w:tcPr>
            <w:tcW w:w="1134" w:type="dxa"/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\20</w:t>
            </w:r>
          </w:p>
        </w:tc>
        <w:tc>
          <w:tcPr>
            <w:tcW w:w="1134" w:type="dxa"/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837" w:type="dxa"/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05" w:type="dxa"/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0,75</w:t>
            </w:r>
          </w:p>
        </w:tc>
        <w:tc>
          <w:tcPr>
            <w:tcW w:w="1134" w:type="dxa"/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82,3</w:t>
            </w:r>
          </w:p>
        </w:tc>
        <w:tc>
          <w:tcPr>
            <w:tcW w:w="1134" w:type="dxa"/>
          </w:tcPr>
          <w:p w:rsidR="003710CC" w:rsidRPr="00CF5C71" w:rsidRDefault="003710CC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7</w:t>
            </w:r>
          </w:p>
        </w:tc>
      </w:tr>
      <w:tr w:rsidR="00AA29F7" w:rsidRPr="00CF5C71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AA29F7" w:rsidRPr="00CF5C71" w:rsidRDefault="00AA29F7" w:rsidP="00AA29F7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 с сахаром и лимоном</w:t>
            </w: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37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,82</w:t>
            </w: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6,24</w:t>
            </w: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3</w:t>
            </w:r>
          </w:p>
        </w:tc>
      </w:tr>
      <w:tr w:rsidR="00AA29F7" w:rsidRPr="00CF5C71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34" w:type="dxa"/>
          </w:tcPr>
          <w:p w:rsidR="00AA29F7" w:rsidRPr="00CF5C71" w:rsidRDefault="00AA29F7" w:rsidP="00AA29F7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</w:p>
        </w:tc>
      </w:tr>
      <w:tr w:rsidR="00AA29F7" w:rsidRPr="00CF5C71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</w:t>
            </w:r>
            <w:r w:rsidR="003845B8" w:rsidRPr="00CF5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9F7" w:rsidRPr="00CF5C71" w:rsidRDefault="003845B8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AA29F7" w:rsidRPr="00CF5C71" w:rsidRDefault="003845B8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0,2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F7" w:rsidRPr="00CF5C71" w:rsidRDefault="003845B8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12,1</w:t>
            </w:r>
            <w:r w:rsidR="00AA29F7" w:rsidRPr="00CF5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F7" w:rsidRPr="00CF5C71" w:rsidRDefault="003845B8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73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A29F7" w:rsidRPr="00CF5C71" w:rsidRDefault="00AA29F7" w:rsidP="00AA29F7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9F7" w:rsidRPr="00CF5C71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</w:t>
            </w:r>
            <w:r w:rsidR="003845B8" w:rsidRPr="00CF5C7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9F7" w:rsidRPr="00CF5C71" w:rsidRDefault="003845B8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9,26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AA29F7" w:rsidRPr="00CF5C71" w:rsidRDefault="003845B8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3,7</w:t>
            </w:r>
            <w:r w:rsidR="00AA29F7" w:rsidRPr="00CF5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F7" w:rsidRPr="00CF5C71" w:rsidRDefault="003845B8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9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F7" w:rsidRPr="00CF5C71" w:rsidRDefault="00E3281E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53</w:t>
            </w:r>
            <w:r w:rsidR="003845B8" w:rsidRPr="00CF5C71">
              <w:rPr>
                <w:rFonts w:ascii="Times New Roman" w:hAnsi="Times New Roman" w:cs="Times New Roman"/>
              </w:rPr>
              <w:t>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A29F7" w:rsidRPr="00CF5C71" w:rsidRDefault="00AA29F7" w:rsidP="00AA29F7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9F7" w:rsidRPr="00CF5C71" w:rsidTr="004D6566"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День 10</w:t>
            </w:r>
          </w:p>
        </w:tc>
        <w:tc>
          <w:tcPr>
            <w:tcW w:w="269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29F7" w:rsidRPr="00CF5C71" w:rsidRDefault="00AA29F7" w:rsidP="00AA29F7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9F7" w:rsidRPr="00CF5C71" w:rsidTr="004D6566"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69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Гуляш  из говядины</w:t>
            </w: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0/75</w:t>
            </w:r>
          </w:p>
        </w:tc>
        <w:tc>
          <w:tcPr>
            <w:tcW w:w="1134" w:type="dxa"/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4,2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9F7" w:rsidRPr="00CF5C71" w:rsidRDefault="00AA29F7" w:rsidP="00AA29F7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20,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29F7" w:rsidRPr="00CF5C71" w:rsidRDefault="00AA29F7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3</w:t>
            </w:r>
          </w:p>
        </w:tc>
      </w:tr>
      <w:tr w:rsidR="00637C4B" w:rsidRPr="00CF5C71" w:rsidTr="004D6566"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,10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4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81,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2</w:t>
            </w:r>
          </w:p>
        </w:tc>
      </w:tr>
      <w:tr w:rsidR="00637C4B" w:rsidRPr="00CF5C71" w:rsidTr="004D6566"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637C4B" w:rsidRPr="00CF5C71" w:rsidRDefault="00AA12AA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37C4B" w:rsidRPr="00CF5C71" w:rsidRDefault="00AA12AA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AA12AA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C4B" w:rsidRPr="00CF5C71" w:rsidRDefault="00AA12AA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4</w:t>
            </w:r>
          </w:p>
        </w:tc>
      </w:tr>
      <w:tr w:rsidR="00637C4B" w:rsidRPr="00CF5C71" w:rsidTr="004D6566"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 Бутерброд с сыром</w:t>
            </w:r>
          </w:p>
        </w:tc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/60</w:t>
            </w:r>
          </w:p>
        </w:tc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,9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C4B" w:rsidRPr="00CF5C71" w:rsidRDefault="00637C4B" w:rsidP="00637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C4B" w:rsidRPr="00CF5C71" w:rsidTr="004D6566"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C4B" w:rsidRPr="00CF5C71" w:rsidRDefault="003439B5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</w:t>
            </w:r>
            <w:r w:rsidR="003845B8" w:rsidRPr="00CF5C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637C4B" w:rsidRPr="00CF5C71" w:rsidRDefault="003845B8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2,7</w:t>
            </w:r>
            <w:r w:rsidR="00637C4B" w:rsidRPr="00CF5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37C4B" w:rsidRPr="00CF5C71" w:rsidRDefault="003845B8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5,3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3845B8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3845B8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21,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C4B" w:rsidRPr="00CF5C71" w:rsidRDefault="00637C4B" w:rsidP="00637C4B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C4B" w:rsidRPr="00CF5C71" w:rsidTr="004D6566"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Суп рыбный из консервов со сметаной</w:t>
            </w:r>
          </w:p>
        </w:tc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00</w:t>
            </w:r>
            <w:r w:rsidR="003439B5" w:rsidRPr="00CF5C71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C4B" w:rsidRPr="00CF5C71" w:rsidRDefault="00637C4B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2</w:t>
            </w:r>
          </w:p>
        </w:tc>
      </w:tr>
      <w:tr w:rsidR="00637C4B" w:rsidRPr="00CF5C71" w:rsidTr="004D6566">
        <w:tc>
          <w:tcPr>
            <w:tcW w:w="113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Оладьи с повидло</w:t>
            </w:r>
          </w:p>
        </w:tc>
        <w:tc>
          <w:tcPr>
            <w:tcW w:w="1134" w:type="dxa"/>
          </w:tcPr>
          <w:p w:rsidR="00637C4B" w:rsidRPr="00CF5C71" w:rsidRDefault="00637C4B" w:rsidP="00637C4B">
            <w:pPr>
              <w:ind w:right="-108"/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\30</w:t>
            </w:r>
          </w:p>
        </w:tc>
        <w:tc>
          <w:tcPr>
            <w:tcW w:w="1134" w:type="dxa"/>
          </w:tcPr>
          <w:p w:rsidR="00637C4B" w:rsidRPr="00CF5C71" w:rsidRDefault="008A1C31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8,</w:t>
            </w:r>
            <w:r w:rsidR="00637C4B" w:rsidRPr="00CF5C7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637C4B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8,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C4B" w:rsidRPr="00CF5C71" w:rsidRDefault="002A4F8A" w:rsidP="00637C4B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35,7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7C4B" w:rsidRPr="00CF5C71" w:rsidRDefault="00AB00A5" w:rsidP="00AB00A5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6</w:t>
            </w:r>
          </w:p>
        </w:tc>
      </w:tr>
      <w:tr w:rsidR="002A4F8A" w:rsidRPr="00CF5C71" w:rsidTr="004D6566">
        <w:tc>
          <w:tcPr>
            <w:tcW w:w="1134" w:type="dxa"/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32</w:t>
            </w:r>
          </w:p>
        </w:tc>
      </w:tr>
      <w:tr w:rsidR="002A4F8A" w:rsidRPr="00CF5C71" w:rsidTr="004D6566">
        <w:tc>
          <w:tcPr>
            <w:tcW w:w="1134" w:type="dxa"/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A4F8A" w:rsidRPr="00CF5C71" w:rsidRDefault="002A4F8A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 xml:space="preserve">Апельсин </w:t>
            </w:r>
          </w:p>
        </w:tc>
        <w:tc>
          <w:tcPr>
            <w:tcW w:w="1134" w:type="dxa"/>
          </w:tcPr>
          <w:p w:rsidR="002A4F8A" w:rsidRPr="00CF5C71" w:rsidRDefault="002A4F8A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A4F8A" w:rsidRPr="00CF5C71" w:rsidRDefault="002A4F8A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A4F8A" w:rsidRPr="00CF5C71" w:rsidRDefault="008A1C3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</w:t>
            </w:r>
            <w:r w:rsidR="002A4F8A" w:rsidRPr="00CF5C7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CF5C71" w:rsidRDefault="008A1C31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6,</w:t>
            </w:r>
            <w:r w:rsidR="002A4F8A" w:rsidRPr="00CF5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CF5C71" w:rsidRDefault="002A4F8A" w:rsidP="00440B63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</w:p>
        </w:tc>
      </w:tr>
      <w:tr w:rsidR="002A4F8A" w:rsidRPr="00CF5C71" w:rsidTr="004D6566">
        <w:tc>
          <w:tcPr>
            <w:tcW w:w="1134" w:type="dxa"/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</w:p>
        </w:tc>
      </w:tr>
      <w:tr w:rsidR="002A4F8A" w:rsidRPr="00CF5C71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F8A" w:rsidRPr="00CF5C71" w:rsidRDefault="008A1C31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F8A" w:rsidRPr="00CF5C71" w:rsidRDefault="008A1C31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6,11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2A4F8A" w:rsidRPr="00CF5C71" w:rsidRDefault="008A1C31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8A" w:rsidRPr="00CF5C71" w:rsidRDefault="008A1C31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55,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8A" w:rsidRPr="00CF5C71" w:rsidRDefault="008A1C31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824,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A4F8A" w:rsidRPr="00CF5C71" w:rsidRDefault="002A4F8A" w:rsidP="002A4F8A">
            <w:pPr>
              <w:ind w:left="-90" w:firstLine="6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8A" w:rsidRPr="00CF5C71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</w:t>
            </w:r>
            <w:r w:rsidR="003439B5" w:rsidRPr="00CF5C71">
              <w:rPr>
                <w:rFonts w:ascii="Times New Roman" w:hAnsi="Times New Roman" w:cs="Times New Roman"/>
              </w:rPr>
              <w:t>7</w:t>
            </w:r>
            <w:r w:rsidR="008A1C31" w:rsidRPr="00CF5C7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4F8A" w:rsidRPr="00CF5C71" w:rsidRDefault="008A1C31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118,83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2A4F8A" w:rsidRPr="00CF5C71" w:rsidRDefault="002A4F8A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63,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F8A" w:rsidRPr="00CF5C71" w:rsidRDefault="00AB6887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F8A" w:rsidRPr="00CF5C71" w:rsidRDefault="00AB6887" w:rsidP="002A4F8A">
            <w:pPr>
              <w:rPr>
                <w:rFonts w:ascii="Times New Roman" w:hAnsi="Times New Roman" w:cs="Times New Roman"/>
              </w:rPr>
            </w:pPr>
            <w:r w:rsidRPr="00CF5C71">
              <w:rPr>
                <w:rFonts w:ascii="Times New Roman" w:hAnsi="Times New Roman" w:cs="Times New Roman"/>
              </w:rPr>
              <w:t>296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4F8A" w:rsidRPr="00CF5C71" w:rsidRDefault="002A4F8A" w:rsidP="002A4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4ED" w:rsidRPr="00CF5C71" w:rsidRDefault="00B634ED" w:rsidP="0057787D">
      <w:pPr>
        <w:rPr>
          <w:rFonts w:ascii="Times New Roman" w:hAnsi="Times New Roman" w:cs="Times New Roman"/>
        </w:rPr>
      </w:pPr>
    </w:p>
    <w:p w:rsidR="00B634ED" w:rsidRPr="00CF5C71" w:rsidRDefault="00B634ED" w:rsidP="0057787D">
      <w:pPr>
        <w:rPr>
          <w:rFonts w:ascii="Times New Roman" w:hAnsi="Times New Roman" w:cs="Times New Roman"/>
        </w:rPr>
      </w:pPr>
    </w:p>
    <w:p w:rsidR="00F11386" w:rsidRPr="00CF5C71" w:rsidRDefault="00F11386" w:rsidP="0057787D">
      <w:pPr>
        <w:rPr>
          <w:rFonts w:ascii="Times New Roman" w:hAnsi="Times New Roman" w:cs="Times New Roman"/>
        </w:rPr>
      </w:pPr>
    </w:p>
    <w:p w:rsidR="00F11386" w:rsidRPr="00CF5C71" w:rsidRDefault="00F11386" w:rsidP="00F11386">
      <w:pPr>
        <w:rPr>
          <w:rFonts w:ascii="Times New Roman" w:hAnsi="Times New Roman" w:cs="Times New Roman"/>
        </w:rPr>
      </w:pPr>
    </w:p>
    <w:p w:rsidR="00F11386" w:rsidRPr="00CF5C71" w:rsidRDefault="00F11386" w:rsidP="0057787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11386" w:rsidRPr="00CF5C71" w:rsidSect="00816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73E"/>
    <w:rsid w:val="000142FE"/>
    <w:rsid w:val="00045609"/>
    <w:rsid w:val="000602E2"/>
    <w:rsid w:val="000B1708"/>
    <w:rsid w:val="000C4F98"/>
    <w:rsid w:val="000D04B3"/>
    <w:rsid w:val="000E7B0C"/>
    <w:rsid w:val="000E7F0F"/>
    <w:rsid w:val="000F4B3D"/>
    <w:rsid w:val="000F7336"/>
    <w:rsid w:val="0012012E"/>
    <w:rsid w:val="00134CC8"/>
    <w:rsid w:val="00140123"/>
    <w:rsid w:val="00142844"/>
    <w:rsid w:val="001A526C"/>
    <w:rsid w:val="001A6F85"/>
    <w:rsid w:val="001B2356"/>
    <w:rsid w:val="001D73A0"/>
    <w:rsid w:val="001D772A"/>
    <w:rsid w:val="001E7087"/>
    <w:rsid w:val="001F2DFA"/>
    <w:rsid w:val="0023466E"/>
    <w:rsid w:val="00261161"/>
    <w:rsid w:val="00285A59"/>
    <w:rsid w:val="002A4F8A"/>
    <w:rsid w:val="002A50BE"/>
    <w:rsid w:val="002A50F6"/>
    <w:rsid w:val="002B5CD9"/>
    <w:rsid w:val="002C5A13"/>
    <w:rsid w:val="002E033B"/>
    <w:rsid w:val="002E5A82"/>
    <w:rsid w:val="00300FF3"/>
    <w:rsid w:val="00326E7D"/>
    <w:rsid w:val="003439B5"/>
    <w:rsid w:val="0034445E"/>
    <w:rsid w:val="00346179"/>
    <w:rsid w:val="003710CC"/>
    <w:rsid w:val="003845B8"/>
    <w:rsid w:val="00393DED"/>
    <w:rsid w:val="003A3BD1"/>
    <w:rsid w:val="003C21FD"/>
    <w:rsid w:val="003C24BE"/>
    <w:rsid w:val="003D2BC4"/>
    <w:rsid w:val="00403E23"/>
    <w:rsid w:val="0041690E"/>
    <w:rsid w:val="00440B63"/>
    <w:rsid w:val="0044373A"/>
    <w:rsid w:val="00457E84"/>
    <w:rsid w:val="004623A8"/>
    <w:rsid w:val="00465BE9"/>
    <w:rsid w:val="00477ED9"/>
    <w:rsid w:val="004A5677"/>
    <w:rsid w:val="004B2866"/>
    <w:rsid w:val="004C5099"/>
    <w:rsid w:val="004D6237"/>
    <w:rsid w:val="004D6566"/>
    <w:rsid w:val="004E3B72"/>
    <w:rsid w:val="005202BF"/>
    <w:rsid w:val="00523819"/>
    <w:rsid w:val="00524AA6"/>
    <w:rsid w:val="00530325"/>
    <w:rsid w:val="005568B1"/>
    <w:rsid w:val="0055728B"/>
    <w:rsid w:val="00575617"/>
    <w:rsid w:val="0057787D"/>
    <w:rsid w:val="00585E79"/>
    <w:rsid w:val="005C3CA7"/>
    <w:rsid w:val="005D1052"/>
    <w:rsid w:val="005F40A4"/>
    <w:rsid w:val="005F4F0B"/>
    <w:rsid w:val="00600941"/>
    <w:rsid w:val="00603EFC"/>
    <w:rsid w:val="00605301"/>
    <w:rsid w:val="00617BF5"/>
    <w:rsid w:val="00627649"/>
    <w:rsid w:val="00637C4B"/>
    <w:rsid w:val="00657969"/>
    <w:rsid w:val="00663B7F"/>
    <w:rsid w:val="00672681"/>
    <w:rsid w:val="0069539B"/>
    <w:rsid w:val="00696BB5"/>
    <w:rsid w:val="006C259F"/>
    <w:rsid w:val="006C3F9F"/>
    <w:rsid w:val="006F0AD8"/>
    <w:rsid w:val="0070777A"/>
    <w:rsid w:val="00714193"/>
    <w:rsid w:val="00715685"/>
    <w:rsid w:val="007215E5"/>
    <w:rsid w:val="00737BE5"/>
    <w:rsid w:val="00750D07"/>
    <w:rsid w:val="007554D6"/>
    <w:rsid w:val="00773D33"/>
    <w:rsid w:val="0079381A"/>
    <w:rsid w:val="00795CD2"/>
    <w:rsid w:val="007A03D0"/>
    <w:rsid w:val="007A495D"/>
    <w:rsid w:val="007C5F4F"/>
    <w:rsid w:val="007D1586"/>
    <w:rsid w:val="0081668A"/>
    <w:rsid w:val="00817FF8"/>
    <w:rsid w:val="00822036"/>
    <w:rsid w:val="00881ACF"/>
    <w:rsid w:val="00887CED"/>
    <w:rsid w:val="008A1C31"/>
    <w:rsid w:val="008D2205"/>
    <w:rsid w:val="008F7AE5"/>
    <w:rsid w:val="00920335"/>
    <w:rsid w:val="00942E6B"/>
    <w:rsid w:val="009438DF"/>
    <w:rsid w:val="00991EFA"/>
    <w:rsid w:val="009A2B74"/>
    <w:rsid w:val="009A7594"/>
    <w:rsid w:val="009E152D"/>
    <w:rsid w:val="00A225AD"/>
    <w:rsid w:val="00A2523B"/>
    <w:rsid w:val="00AA12AA"/>
    <w:rsid w:val="00AA2682"/>
    <w:rsid w:val="00AA29F7"/>
    <w:rsid w:val="00AA6C78"/>
    <w:rsid w:val="00AB00A5"/>
    <w:rsid w:val="00AB2C76"/>
    <w:rsid w:val="00AB6887"/>
    <w:rsid w:val="00AC5A40"/>
    <w:rsid w:val="00B02E9E"/>
    <w:rsid w:val="00B05694"/>
    <w:rsid w:val="00B17297"/>
    <w:rsid w:val="00B47EC6"/>
    <w:rsid w:val="00B55E51"/>
    <w:rsid w:val="00B634ED"/>
    <w:rsid w:val="00B85B1F"/>
    <w:rsid w:val="00BB1D6E"/>
    <w:rsid w:val="00BB5ECF"/>
    <w:rsid w:val="00BB63C3"/>
    <w:rsid w:val="00BC3AE3"/>
    <w:rsid w:val="00BD7273"/>
    <w:rsid w:val="00BD7EEF"/>
    <w:rsid w:val="00BE586E"/>
    <w:rsid w:val="00BE759F"/>
    <w:rsid w:val="00BE7CED"/>
    <w:rsid w:val="00BF5B48"/>
    <w:rsid w:val="00C16B6E"/>
    <w:rsid w:val="00C170D6"/>
    <w:rsid w:val="00C40955"/>
    <w:rsid w:val="00C62E53"/>
    <w:rsid w:val="00C83B2E"/>
    <w:rsid w:val="00C919FC"/>
    <w:rsid w:val="00C95335"/>
    <w:rsid w:val="00CC173E"/>
    <w:rsid w:val="00CC2745"/>
    <w:rsid w:val="00CC2965"/>
    <w:rsid w:val="00CF0F2A"/>
    <w:rsid w:val="00CF2187"/>
    <w:rsid w:val="00CF5C71"/>
    <w:rsid w:val="00D0768C"/>
    <w:rsid w:val="00D40A71"/>
    <w:rsid w:val="00D46A1A"/>
    <w:rsid w:val="00D832DD"/>
    <w:rsid w:val="00D8781D"/>
    <w:rsid w:val="00D87DBF"/>
    <w:rsid w:val="00D92DF0"/>
    <w:rsid w:val="00D93B4C"/>
    <w:rsid w:val="00DB5FEE"/>
    <w:rsid w:val="00DC45F8"/>
    <w:rsid w:val="00DC6809"/>
    <w:rsid w:val="00DD24CD"/>
    <w:rsid w:val="00DF0C42"/>
    <w:rsid w:val="00DF223C"/>
    <w:rsid w:val="00E00BDA"/>
    <w:rsid w:val="00E113E5"/>
    <w:rsid w:val="00E30086"/>
    <w:rsid w:val="00E3281E"/>
    <w:rsid w:val="00E3409F"/>
    <w:rsid w:val="00E503E0"/>
    <w:rsid w:val="00E77C5E"/>
    <w:rsid w:val="00E80424"/>
    <w:rsid w:val="00E83CBB"/>
    <w:rsid w:val="00E92E3B"/>
    <w:rsid w:val="00E970C0"/>
    <w:rsid w:val="00EA2330"/>
    <w:rsid w:val="00EA3BBC"/>
    <w:rsid w:val="00EE1711"/>
    <w:rsid w:val="00EF6F33"/>
    <w:rsid w:val="00F03FDF"/>
    <w:rsid w:val="00F071DE"/>
    <w:rsid w:val="00F10B61"/>
    <w:rsid w:val="00F11386"/>
    <w:rsid w:val="00F158E9"/>
    <w:rsid w:val="00F24A43"/>
    <w:rsid w:val="00F25813"/>
    <w:rsid w:val="00F32BC3"/>
    <w:rsid w:val="00F352B6"/>
    <w:rsid w:val="00F529A7"/>
    <w:rsid w:val="00F747EC"/>
    <w:rsid w:val="00FA09B5"/>
    <w:rsid w:val="00FA2826"/>
    <w:rsid w:val="00FC7C11"/>
    <w:rsid w:val="00FE1F59"/>
    <w:rsid w:val="00FE4304"/>
    <w:rsid w:val="00FF0243"/>
    <w:rsid w:val="00FF54E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7D"/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9481-2DA3-4E3E-9C1D-01D65B9F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на</dc:creator>
  <cp:keywords/>
  <dc:description/>
  <cp:lastModifiedBy>Директор</cp:lastModifiedBy>
  <cp:revision>108</cp:revision>
  <cp:lastPrinted>2024-01-11T11:51:00Z</cp:lastPrinted>
  <dcterms:created xsi:type="dcterms:W3CDTF">2021-01-21T17:19:00Z</dcterms:created>
  <dcterms:modified xsi:type="dcterms:W3CDTF">2024-01-15T06:03:00Z</dcterms:modified>
</cp:coreProperties>
</file>